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943" w:rsidRDefault="0059501A" w:rsidP="0058356C">
      <w:pPr>
        <w:ind w:left="2160" w:hanging="216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="00EC6E75" w:rsidRPr="003836A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</w:t>
      </w:r>
      <w:r w:rsidR="00A02A64" w:rsidRPr="003836A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ำแผนปฏิบัติการ</w:t>
      </w:r>
      <w:r w:rsidR="0080411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(กิจกรรมที่15.4.2) </w:t>
      </w:r>
      <w:r w:rsidR="00A02A64" w:rsidRPr="003836A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การศึกษา 2557</w:t>
      </w:r>
    </w:p>
    <w:p w:rsidR="0059501A" w:rsidRPr="003836AD" w:rsidRDefault="0059501A" w:rsidP="0058356C">
      <w:pPr>
        <w:ind w:left="2160" w:hanging="216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มโครงการ</w:t>
      </w:r>
      <w:r w:rsidR="007B2A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15)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ัฒนาระบบคุณภาพการบริหาร</w:t>
      </w:r>
      <w:r w:rsidR="00EC3B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นศึกษา</w:t>
      </w:r>
    </w:p>
    <w:p w:rsidR="0058356C" w:rsidRPr="003836AD" w:rsidRDefault="0058356C" w:rsidP="0058356C">
      <w:pPr>
        <w:ind w:left="2160" w:hanging="216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836A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รงเรียน</w:t>
      </w:r>
      <w:r w:rsidR="00227D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</w:t>
      </w:r>
    </w:p>
    <w:p w:rsidR="00DE6D2F" w:rsidRPr="003836AD" w:rsidRDefault="00DE6D2F" w:rsidP="0058356C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54"/>
      </w:tblGrid>
      <w:tr w:rsidR="00C5060A" w:rsidTr="00A0598A">
        <w:tc>
          <w:tcPr>
            <w:tcW w:w="2835" w:type="dxa"/>
          </w:tcPr>
          <w:p w:rsidR="00C5060A" w:rsidRDefault="00C5060A" w:rsidP="00A0598A">
            <w:pPr>
              <w:ind w:right="-107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นอง</w:t>
            </w: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าสตร์</w:t>
            </w: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7054" w:type="dxa"/>
          </w:tcPr>
          <w:p w:rsidR="00C5060A" w:rsidRDefault="00C5060A" w:rsidP="00C5060A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</w:t>
            </w:r>
            <w:r w:rsidR="00A059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พัฒนาระบบการบริหารจัดการศึกษาให้มีคุณภาพ และประสิทธิภาพสูงสุด</w:t>
            </w:r>
          </w:p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5060A" w:rsidTr="00A0598A">
        <w:tc>
          <w:tcPr>
            <w:tcW w:w="2835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ตาม</w:t>
            </w:r>
            <w:r w:rsidRPr="00096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ที่</w:t>
            </w:r>
          </w:p>
        </w:tc>
        <w:tc>
          <w:tcPr>
            <w:tcW w:w="7054" w:type="dxa"/>
          </w:tcPr>
          <w:p w:rsidR="00C5060A" w:rsidRDefault="00A0598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. </w:t>
            </w:r>
            <w:r w:rsidR="00C5060A" w:rsidRPr="00750EC1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="00C5060A" w:rsidRPr="00750EC1"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r w:rsidR="00C5060A" w:rsidRPr="00750EC1">
              <w:rPr>
                <w:rFonts w:ascii="TH SarabunIT๙" w:hAnsi="TH SarabunIT๙" w:cs="TH SarabunIT๙"/>
                <w:sz w:val="28"/>
                <w:cs/>
              </w:rPr>
              <w:t>บริหาร</w:t>
            </w:r>
            <w:r w:rsidR="00C5060A" w:rsidRPr="00750EC1">
              <w:rPr>
                <w:rFonts w:ascii="TH SarabunIT๙" w:hAnsi="TH SarabunIT๙" w:cs="TH SarabunIT๙" w:hint="cs"/>
                <w:sz w:val="28"/>
                <w:cs/>
              </w:rPr>
              <w:t>จั</w:t>
            </w:r>
            <w:r w:rsidR="00C5060A" w:rsidRPr="00750EC1">
              <w:rPr>
                <w:rFonts w:ascii="TH SarabunIT๙" w:hAnsi="TH SarabunIT๙" w:cs="TH SarabunIT๙"/>
                <w:sz w:val="28"/>
                <w:cs/>
              </w:rPr>
              <w:t>ดการ</w:t>
            </w:r>
            <w:r w:rsidR="00C5060A" w:rsidRPr="00750EC1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C5060A" w:rsidRPr="00750EC1">
              <w:rPr>
                <w:rFonts w:ascii="TH SarabunIT๙" w:hAnsi="TH SarabunIT๙" w:cs="TH SarabunIT๙"/>
                <w:sz w:val="28"/>
                <w:cs/>
              </w:rPr>
              <w:t>ด้วย</w:t>
            </w:r>
            <w:r w:rsidR="00C5060A" w:rsidRPr="00750EC1">
              <w:rPr>
                <w:rFonts w:ascii="TH SarabunIT๙" w:hAnsi="TH SarabunIT๙" w:cs="TH SarabunIT๙" w:hint="cs"/>
                <w:sz w:val="28"/>
                <w:cs/>
              </w:rPr>
              <w:t>รูปแบบ</w:t>
            </w:r>
            <w:r w:rsidR="00C5060A" w:rsidRPr="00750EC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5060A" w:rsidRPr="00750EC1">
              <w:rPr>
                <w:rFonts w:ascii="TH SarabunIT๙" w:hAnsi="TH SarabunIT๙" w:cs="TH SarabunIT๙"/>
                <w:sz w:val="28"/>
              </w:rPr>
              <w:t>TQM</w:t>
            </w:r>
            <w:r w:rsidR="00C5060A" w:rsidRPr="00750EC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C5060A" w:rsidRPr="00750EC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5060A" w:rsidRPr="00750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C5060A" w:rsidTr="00A0598A">
        <w:tc>
          <w:tcPr>
            <w:tcW w:w="2835" w:type="dxa"/>
          </w:tcPr>
          <w:p w:rsidR="00C5060A" w:rsidRDefault="00A0598A" w:rsidP="00A0598A">
            <w:pPr>
              <w:ind w:right="-105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ดคล้องกับ</w:t>
            </w:r>
            <w:r w:rsidR="00C5060A"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proofErr w:type="spellStart"/>
            <w:r w:rsidR="00C5060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พฐ</w:t>
            </w:r>
            <w:proofErr w:type="spellEnd"/>
            <w:r w:rsidR="00C5060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.</w:t>
            </w:r>
            <w:r w:rsidR="00C5060A"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054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proofErr w:type="gramStart"/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A0598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  <w:proofErr w:type="gramEnd"/>
          </w:p>
        </w:tc>
      </w:tr>
      <w:tr w:rsidR="00C5060A" w:rsidTr="00A0598A">
        <w:tc>
          <w:tcPr>
            <w:tcW w:w="2835" w:type="dxa"/>
          </w:tcPr>
          <w:p w:rsidR="00C5060A" w:rsidRDefault="00A0598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- </w:t>
            </w:r>
            <w:r w:rsidR="00C5060A"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ัวบ่งชี้ที่ </w:t>
            </w:r>
          </w:p>
        </w:tc>
        <w:tc>
          <w:tcPr>
            <w:tcW w:w="7054" w:type="dxa"/>
          </w:tcPr>
          <w:p w:rsidR="00C5060A" w:rsidRDefault="00C5060A" w:rsidP="00C5060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ามารถบริหารจัดการศึกษาให้บรรลุเป้าหมายตามที่กำหนดไว้ใน</w:t>
            </w:r>
          </w:p>
          <w:p w:rsidR="00C5060A" w:rsidRPr="00C5060A" w:rsidRDefault="00A0598A" w:rsidP="000966DB">
            <w:pPr>
              <w:rPr>
                <w:rFonts w:ascii="TH SarabunPSK" w:hAnsi="TH SarabunPSK" w:cs="TH SarabunPSK" w:hint="cs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="00C5060A">
              <w:rPr>
                <w:rFonts w:ascii="TH SarabunPSK" w:hAnsi="TH SarabunPSK" w:cs="TH SarabunPSK" w:hint="cs"/>
                <w:color w:val="000000" w:themeColor="text1"/>
                <w:cs/>
              </w:rPr>
              <w:t>แผนปฏิบัติการ</w:t>
            </w:r>
          </w:p>
        </w:tc>
      </w:tr>
      <w:tr w:rsidR="00C5060A" w:rsidTr="00A0598A">
        <w:tc>
          <w:tcPr>
            <w:tcW w:w="2835" w:type="dxa"/>
          </w:tcPr>
          <w:p w:rsidR="00C5060A" w:rsidRDefault="00A0598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- </w:t>
            </w:r>
            <w:r w:rsidR="00C5060A"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บ่งชี้ที่</w:t>
            </w:r>
            <w:r w:rsidR="00C5060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7054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8.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="00A0598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</w:tr>
      <w:tr w:rsidR="00C5060A" w:rsidTr="00A0598A">
        <w:tc>
          <w:tcPr>
            <w:tcW w:w="2835" w:type="dxa"/>
          </w:tcPr>
          <w:p w:rsidR="00C5060A" w:rsidRDefault="00A0598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- </w:t>
            </w:r>
            <w:r w:rsidR="00C5060A"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บ่งชี้ที่</w:t>
            </w:r>
            <w:r w:rsidR="00C5060A" w:rsidRPr="003836AD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7054" w:type="dxa"/>
          </w:tcPr>
          <w:p w:rsidR="00A0598A" w:rsidRDefault="00C5060A" w:rsidP="000966DB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2.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ัดทำและดำเนินการตามแผนพัฒนาการจัดการศึกษาของสถานศึกษาที่มุ่ง</w:t>
            </w:r>
            <w:r w:rsidR="00A0598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</w:p>
          <w:p w:rsidR="00C5060A" w:rsidRPr="00A0598A" w:rsidRDefault="00A0598A" w:rsidP="000966DB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="00C5060A">
              <w:rPr>
                <w:rFonts w:ascii="TH SarabunPSK" w:hAnsi="TH SarabunPSK" w:cs="TH SarabunPSK" w:hint="cs"/>
                <w:color w:val="000000" w:themeColor="text1"/>
                <w:cs/>
              </w:rPr>
              <w:t>พัฒนาคุณภาพตามมาตรฐานการศึกษาของสถานศึกษา</w:t>
            </w:r>
          </w:p>
        </w:tc>
      </w:tr>
      <w:tr w:rsidR="00C5060A" w:rsidTr="00A0598A">
        <w:tc>
          <w:tcPr>
            <w:tcW w:w="2835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ักษณะโครงการ</w:t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7054" w:type="dxa"/>
          </w:tcPr>
          <w:p w:rsidR="00C5060A" w:rsidRDefault="00A0598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ม่  </w:t>
            </w:r>
            <w:r>
              <w:rPr>
                <w:rFonts w:ascii="TH SarabunPSK" w:hAnsi="TH SarabunPSK" w:cs="TH SarabunPSK" w:hint="cs"/>
                <w:color w:val="000000" w:themeColor="text1"/>
              </w:rPr>
              <w:sym w:font="Wingdings" w:char="F0FE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C5060A" w:rsidRPr="003836AD">
              <w:rPr>
                <w:rFonts w:ascii="TH SarabunPSK" w:hAnsi="TH SarabunPSK" w:cs="TH SarabunPSK"/>
                <w:color w:val="000000" w:themeColor="text1"/>
                <w:cs/>
              </w:rPr>
              <w:t>ต่อเนื่อง</w:t>
            </w:r>
          </w:p>
        </w:tc>
      </w:tr>
      <w:tr w:rsidR="00C5060A" w:rsidTr="00A0598A">
        <w:tc>
          <w:tcPr>
            <w:tcW w:w="2835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รับผิดชอบ</w:t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7054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>ฝ่ายบริหาร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งบประมาณ และ</w:t>
            </w:r>
            <w:r w:rsidRPr="003836AD">
              <w:rPr>
                <w:rFonts w:ascii="TH SarabunPSK" w:hAnsi="TH SarabunPSK" w:cs="TH SarabunPSK"/>
                <w:color w:val="000000" w:themeColor="text1"/>
                <w:cs/>
              </w:rPr>
              <w:t>บุคคล</w:t>
            </w:r>
          </w:p>
        </w:tc>
      </w:tr>
      <w:tr w:rsidR="00C5060A" w:rsidTr="00A0598A">
        <w:tc>
          <w:tcPr>
            <w:tcW w:w="2835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ถานที่ดำเนินการ</w:t>
            </w:r>
          </w:p>
        </w:tc>
        <w:tc>
          <w:tcPr>
            <w:tcW w:w="7054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รงเรียน................................................</w:t>
            </w:r>
          </w:p>
        </w:tc>
      </w:tr>
      <w:tr w:rsidR="00C5060A" w:rsidTr="00A0598A">
        <w:tc>
          <w:tcPr>
            <w:tcW w:w="2835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836A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ยะเวลาดำเนินงาน</w:t>
            </w:r>
          </w:p>
        </w:tc>
        <w:tc>
          <w:tcPr>
            <w:tcW w:w="7054" w:type="dxa"/>
          </w:tcPr>
          <w:p w:rsidR="00C5060A" w:rsidRDefault="00C5060A" w:rsidP="000966DB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20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ีนาคม 2557 ถึง 7 พฤษภาคม 2557</w:t>
            </w:r>
          </w:p>
        </w:tc>
      </w:tr>
    </w:tbl>
    <w:p w:rsidR="0042620E" w:rsidRPr="0042620E" w:rsidRDefault="0042620E" w:rsidP="0058356C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58356C" w:rsidRPr="003836AD" w:rsidRDefault="0058356C" w:rsidP="0058356C">
      <w:pPr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  <w:cs/>
        </w:rPr>
        <w:t>1. หลักการและเหตุผล</w:t>
      </w:r>
    </w:p>
    <w:p w:rsidR="0058356C" w:rsidRPr="003836AD" w:rsidRDefault="0058356C" w:rsidP="00690F04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3836AD">
        <w:rPr>
          <w:rFonts w:ascii="TH SarabunPSK" w:hAnsi="TH SarabunPSK" w:cs="TH SarabunPSK"/>
          <w:color w:val="000000" w:themeColor="text1"/>
          <w:cs/>
        </w:rPr>
        <w:tab/>
        <w:t>การ</w:t>
      </w:r>
      <w:r w:rsidR="0059501A">
        <w:rPr>
          <w:rFonts w:ascii="TH SarabunPSK" w:hAnsi="TH SarabunPSK" w:cs="TH SarabunPSK" w:hint="cs"/>
          <w:color w:val="000000" w:themeColor="text1"/>
          <w:cs/>
        </w:rPr>
        <w:t>ดำเนินกิจกรรมโครงการใด ๆ ให้มีประสิทธิภาพ</w:t>
      </w:r>
      <w:r w:rsidR="007521A3">
        <w:rPr>
          <w:rFonts w:ascii="TH SarabunPSK" w:hAnsi="TH SarabunPSK" w:cs="TH SarabunPSK" w:hint="cs"/>
          <w:color w:val="000000" w:themeColor="text1"/>
          <w:cs/>
        </w:rPr>
        <w:t>บรรลุเป้าหมายที่ตั้งไว้</w:t>
      </w:r>
      <w:r w:rsidR="0059501A">
        <w:rPr>
          <w:rFonts w:ascii="TH SarabunPSK" w:hAnsi="TH SarabunPSK" w:cs="TH SarabunPSK" w:hint="cs"/>
          <w:color w:val="000000" w:themeColor="text1"/>
          <w:cs/>
        </w:rPr>
        <w:t>ได้นั้น</w:t>
      </w:r>
      <w:r w:rsidR="007521A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3836A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9501A">
        <w:rPr>
          <w:rFonts w:ascii="TH SarabunPSK" w:hAnsi="TH SarabunPSK" w:cs="TH SarabunPSK" w:hint="cs"/>
          <w:color w:val="000000" w:themeColor="text1"/>
          <w:cs/>
        </w:rPr>
        <w:t xml:space="preserve">สิ่งสำคัญที่สุดคือ การวางแผน </w:t>
      </w:r>
      <w:r w:rsidR="007521A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9501A">
        <w:rPr>
          <w:rFonts w:ascii="TH SarabunPSK" w:hAnsi="TH SarabunPSK" w:cs="TH SarabunPSK" w:hint="cs"/>
          <w:color w:val="000000" w:themeColor="text1"/>
          <w:cs/>
        </w:rPr>
        <w:t>เพราะแผนที่ดีจะ</w:t>
      </w:r>
      <w:r w:rsidRPr="003836AD">
        <w:rPr>
          <w:rFonts w:ascii="TH SarabunPSK" w:hAnsi="TH SarabunPSK" w:cs="TH SarabunPSK"/>
          <w:color w:val="000000" w:themeColor="text1"/>
          <w:cs/>
        </w:rPr>
        <w:t>เป็น</w:t>
      </w:r>
      <w:r w:rsidR="00CC7482">
        <w:rPr>
          <w:rFonts w:ascii="TH SarabunPSK" w:hAnsi="TH SarabunPSK" w:cs="TH SarabunPSK"/>
          <w:color w:val="000000" w:themeColor="text1"/>
          <w:cs/>
        </w:rPr>
        <w:t>เครื่</w:t>
      </w:r>
      <w:r w:rsidR="00CC7482">
        <w:rPr>
          <w:rFonts w:ascii="TH SarabunPSK" w:hAnsi="TH SarabunPSK" w:cs="TH SarabunPSK" w:hint="cs"/>
          <w:color w:val="000000" w:themeColor="text1"/>
          <w:cs/>
        </w:rPr>
        <w:t>องมือสำหรับใช้เป็นแนวทางในการปฏิบัติกิจกรรม</w:t>
      </w:r>
      <w:r w:rsidR="007521A3">
        <w:rPr>
          <w:rFonts w:ascii="TH SarabunPSK" w:hAnsi="TH SarabunPSK" w:cs="TH SarabunPSK" w:hint="cs"/>
          <w:color w:val="000000" w:themeColor="text1"/>
          <w:cs/>
        </w:rPr>
        <w:t>ใน</w:t>
      </w:r>
      <w:r w:rsidR="00CC7482">
        <w:rPr>
          <w:rFonts w:ascii="TH SarabunPSK" w:hAnsi="TH SarabunPSK" w:cs="TH SarabunPSK" w:hint="cs"/>
          <w:color w:val="000000" w:themeColor="text1"/>
          <w:cs/>
        </w:rPr>
        <w:t>โครงการต่าง ๆ ให้</w:t>
      </w:r>
      <w:r w:rsidR="007521A3">
        <w:rPr>
          <w:rFonts w:ascii="TH SarabunPSK" w:hAnsi="TH SarabunPSK" w:cs="TH SarabunPSK" w:hint="cs"/>
          <w:color w:val="000000" w:themeColor="text1"/>
          <w:cs/>
        </w:rPr>
        <w:t>เป็นไปตาม</w:t>
      </w:r>
      <w:r w:rsidR="00CC7482">
        <w:rPr>
          <w:rFonts w:ascii="TH SarabunPSK" w:hAnsi="TH SarabunPSK" w:cs="TH SarabunPSK" w:hint="cs"/>
          <w:color w:val="000000" w:themeColor="text1"/>
          <w:cs/>
        </w:rPr>
        <w:t xml:space="preserve">วิสัยทัศน์ ปรัชญา และยุทธศาสตร์ที่กำหนดขึ้น </w:t>
      </w:r>
      <w:r w:rsidR="007521A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C7482">
        <w:rPr>
          <w:rFonts w:ascii="TH SarabunPSK" w:hAnsi="TH SarabunPSK" w:cs="TH SarabunPSK" w:hint="cs"/>
          <w:color w:val="000000" w:themeColor="text1"/>
          <w:cs/>
        </w:rPr>
        <w:t>โดยการจัดทำแผนปฏิบัติการ</w:t>
      </w:r>
      <w:r w:rsidR="007521A3">
        <w:rPr>
          <w:rFonts w:ascii="TH SarabunPSK" w:hAnsi="TH SarabunPSK" w:cs="TH SarabunPSK" w:hint="cs"/>
          <w:color w:val="000000" w:themeColor="text1"/>
          <w:cs/>
        </w:rPr>
        <w:t xml:space="preserve">ที่จะใช้ในปีการศึกษา </w:t>
      </w:r>
      <w:r w:rsidR="007521A3">
        <w:rPr>
          <w:rFonts w:ascii="TH SarabunPSK" w:hAnsi="TH SarabunPSK" w:cs="TH SarabunPSK"/>
          <w:color w:val="000000" w:themeColor="text1"/>
        </w:rPr>
        <w:t>2557</w:t>
      </w:r>
      <w:r w:rsidR="007521A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C7482">
        <w:rPr>
          <w:rFonts w:ascii="TH SarabunPSK" w:hAnsi="TH SarabunPSK" w:cs="TH SarabunPSK" w:hint="cs"/>
          <w:color w:val="000000" w:themeColor="text1"/>
          <w:cs/>
        </w:rPr>
        <w:t xml:space="preserve">ครั้งนี้ </w:t>
      </w:r>
      <w:r w:rsidR="007521A3">
        <w:rPr>
          <w:rFonts w:ascii="TH SarabunPSK" w:hAnsi="TH SarabunPSK" w:cs="TH SarabunPSK" w:hint="cs"/>
          <w:color w:val="000000" w:themeColor="text1"/>
          <w:cs/>
        </w:rPr>
        <w:t>จะ</w:t>
      </w:r>
      <w:r w:rsidR="00CC7482">
        <w:rPr>
          <w:rFonts w:ascii="TH SarabunPSK" w:hAnsi="TH SarabunPSK" w:cs="TH SarabunPSK" w:hint="cs"/>
          <w:color w:val="000000" w:themeColor="text1"/>
          <w:cs/>
        </w:rPr>
        <w:t>อาศัย</w:t>
      </w:r>
      <w:r w:rsidR="00CC7482" w:rsidRPr="001B2797">
        <w:rPr>
          <w:rFonts w:ascii="TH SarabunPSK" w:hAnsi="TH SarabunPSK" w:cs="TH SarabunPSK" w:hint="cs"/>
          <w:color w:val="FF0000"/>
          <w:cs/>
        </w:rPr>
        <w:t>การ</w:t>
      </w:r>
      <w:r w:rsidR="007521A3" w:rsidRPr="001B2797">
        <w:rPr>
          <w:rFonts w:ascii="TH SarabunPSK" w:hAnsi="TH SarabunPSK" w:cs="TH SarabunPSK"/>
          <w:color w:val="FF0000"/>
          <w:cs/>
        </w:rPr>
        <w:t>ระดมความคิดเห็นของบุคลากรทุกระดับในโรงเรียน</w:t>
      </w:r>
      <w:r w:rsidR="007521A3" w:rsidRPr="001B2797">
        <w:rPr>
          <w:rFonts w:ascii="TH SarabunPSK" w:hAnsi="TH SarabunPSK" w:cs="TH SarabunPSK" w:hint="cs"/>
          <w:color w:val="FF0000"/>
          <w:cs/>
        </w:rPr>
        <w:t xml:space="preserve">ช่วยกัน </w:t>
      </w:r>
      <w:r w:rsidR="007521A3" w:rsidRPr="001B2797">
        <w:rPr>
          <w:rFonts w:ascii="TH SarabunPSK" w:hAnsi="TH SarabunPSK" w:cs="TH SarabunPSK"/>
          <w:color w:val="FF0000"/>
        </w:rPr>
        <w:t>SWOT</w:t>
      </w:r>
      <w:r w:rsidR="007521A3" w:rsidRPr="001B2797">
        <w:rPr>
          <w:rFonts w:ascii="TH SarabunPSK" w:hAnsi="TH SarabunPSK" w:cs="TH SarabunPSK"/>
          <w:color w:val="FF0000"/>
          <w:cs/>
        </w:rPr>
        <w:t xml:space="preserve"> </w:t>
      </w:r>
      <w:r w:rsidRPr="001B2797">
        <w:rPr>
          <w:rFonts w:ascii="TH SarabunPSK" w:hAnsi="TH SarabunPSK" w:cs="TH SarabunPSK"/>
          <w:color w:val="FF0000"/>
          <w:cs/>
        </w:rPr>
        <w:t>วิเคราะห์</w:t>
      </w:r>
      <w:r w:rsidR="007521A3" w:rsidRPr="001B2797">
        <w:rPr>
          <w:rFonts w:ascii="TH SarabunPSK" w:hAnsi="TH SarabunPSK" w:cs="TH SarabunPSK" w:hint="cs"/>
          <w:color w:val="FF0000"/>
          <w:cs/>
        </w:rPr>
        <w:t>ข้อมูล  วิเคราะห์แผนพัฒนา และแผนปฏิบัติการในปีที่ผ่านมา และการประชุมเชิงวิพากษ์โครงการ/กิจกรรม</w:t>
      </w:r>
      <w:r w:rsidR="007521A3">
        <w:rPr>
          <w:rFonts w:ascii="TH SarabunPSK" w:hAnsi="TH SarabunPSK" w:cs="TH SarabunPSK" w:hint="cs"/>
          <w:color w:val="000000" w:themeColor="text1"/>
          <w:cs/>
        </w:rPr>
        <w:t>ที่ประสบความสำเร็จ และไม่สำเร็จตามวัตถุประสงค์ว่าเป็นเพราะสาเหตุใดบ้าง  ทั้งนี้จะได้นำผลการวิ</w:t>
      </w:r>
      <w:bookmarkStart w:id="0" w:name="_GoBack"/>
      <w:bookmarkEnd w:id="0"/>
      <w:r w:rsidR="007521A3">
        <w:rPr>
          <w:rFonts w:ascii="TH SarabunPSK" w:hAnsi="TH SarabunPSK" w:cs="TH SarabunPSK" w:hint="cs"/>
          <w:color w:val="000000" w:themeColor="text1"/>
          <w:cs/>
        </w:rPr>
        <w:t>เคราะห์ทั้งหมด  ไปดำเนินการปรับปรุงพัฒนาแผนทุกระดับ</w:t>
      </w:r>
      <w:r w:rsidRPr="003836AD">
        <w:rPr>
          <w:rFonts w:ascii="TH SarabunPSK" w:hAnsi="TH SarabunPSK" w:cs="TH SarabunPSK"/>
          <w:color w:val="000000" w:themeColor="text1"/>
          <w:cs/>
        </w:rPr>
        <w:t>ให้</w:t>
      </w:r>
      <w:r w:rsidR="00CC7482">
        <w:rPr>
          <w:rFonts w:ascii="TH SarabunPSK" w:hAnsi="TH SarabunPSK" w:cs="TH SarabunPSK" w:hint="cs"/>
          <w:color w:val="000000" w:themeColor="text1"/>
          <w:cs/>
        </w:rPr>
        <w:t>สามารถพัฒนาคุณภาพการ</w:t>
      </w:r>
      <w:r w:rsidR="001B2797">
        <w:rPr>
          <w:rFonts w:ascii="TH SarabunPSK" w:hAnsi="TH SarabunPSK" w:cs="TH SarabunPSK" w:hint="cs"/>
          <w:color w:val="000000" w:themeColor="text1"/>
          <w:cs/>
        </w:rPr>
        <w:t>จัดการ</w:t>
      </w:r>
      <w:r w:rsidR="00CC7482">
        <w:rPr>
          <w:rFonts w:ascii="TH SarabunPSK" w:hAnsi="TH SarabunPSK" w:cs="TH SarabunPSK" w:hint="cs"/>
          <w:color w:val="000000" w:themeColor="text1"/>
          <w:cs/>
        </w:rPr>
        <w:t>ศึกษา</w:t>
      </w:r>
      <w:r w:rsidR="001B2797">
        <w:rPr>
          <w:rFonts w:ascii="TH SarabunPSK" w:hAnsi="TH SarabunPSK" w:cs="TH SarabunPSK" w:hint="cs"/>
          <w:color w:val="000000" w:themeColor="text1"/>
          <w:cs/>
        </w:rPr>
        <w:t>แก่</w:t>
      </w:r>
      <w:r w:rsidR="00CC7482">
        <w:rPr>
          <w:rFonts w:ascii="TH SarabunPSK" w:hAnsi="TH SarabunPSK" w:cs="TH SarabunPSK" w:hint="cs"/>
          <w:color w:val="000000" w:themeColor="text1"/>
          <w:cs/>
        </w:rPr>
        <w:t>ผู้เรียนได้อย่างมีประสิทธิภาพ</w:t>
      </w:r>
      <w:r w:rsidR="00690F04" w:rsidRPr="003836A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C7482">
        <w:rPr>
          <w:rFonts w:ascii="TH SarabunPSK" w:hAnsi="TH SarabunPSK" w:cs="TH SarabunPSK" w:hint="cs"/>
          <w:color w:val="000000" w:themeColor="text1"/>
          <w:cs/>
        </w:rPr>
        <w:t>และ</w:t>
      </w:r>
      <w:r w:rsidR="00690F04" w:rsidRPr="003836AD">
        <w:rPr>
          <w:rFonts w:ascii="TH SarabunPSK" w:hAnsi="TH SarabunPSK" w:cs="TH SarabunPSK"/>
          <w:color w:val="000000" w:themeColor="text1"/>
          <w:cs/>
        </w:rPr>
        <w:t>สามารถ</w:t>
      </w:r>
      <w:r w:rsidR="00CC7482">
        <w:rPr>
          <w:rFonts w:ascii="TH SarabunPSK" w:hAnsi="TH SarabunPSK" w:cs="TH SarabunPSK" w:hint="cs"/>
          <w:color w:val="000000" w:themeColor="text1"/>
          <w:cs/>
        </w:rPr>
        <w:t xml:space="preserve">กำกับ </w:t>
      </w:r>
      <w:r w:rsidR="00690F04" w:rsidRPr="003836AD">
        <w:rPr>
          <w:rFonts w:ascii="TH SarabunPSK" w:hAnsi="TH SarabunPSK" w:cs="TH SarabunPSK"/>
          <w:color w:val="000000" w:themeColor="text1"/>
          <w:cs/>
        </w:rPr>
        <w:t>ติดตาม</w:t>
      </w:r>
      <w:r w:rsidR="00CC748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90F04" w:rsidRPr="003836AD">
        <w:rPr>
          <w:rFonts w:ascii="TH SarabunPSK" w:hAnsi="TH SarabunPSK" w:cs="TH SarabunPSK"/>
          <w:color w:val="000000" w:themeColor="text1"/>
          <w:cs/>
        </w:rPr>
        <w:t>ประเมินผล</w:t>
      </w:r>
      <w:r w:rsidR="001B2797">
        <w:rPr>
          <w:rFonts w:ascii="TH SarabunPSK" w:hAnsi="TH SarabunPSK" w:cs="TH SarabunPSK" w:hint="cs"/>
          <w:color w:val="000000" w:themeColor="text1"/>
          <w:cs/>
        </w:rPr>
        <w:t>ให้มี</w:t>
      </w:r>
      <w:r w:rsidR="00A97116" w:rsidRPr="003836AD">
        <w:rPr>
          <w:rFonts w:ascii="TH SarabunPSK" w:hAnsi="TH SarabunPSK" w:cs="TH SarabunPSK"/>
          <w:color w:val="000000" w:themeColor="text1"/>
          <w:cs/>
        </w:rPr>
        <w:t>การปฏิบัติเป็นไปในทิศทางเดียวกัน</w:t>
      </w:r>
      <w:r w:rsidR="00A00747">
        <w:rPr>
          <w:rFonts w:ascii="TH SarabunPSK" w:hAnsi="TH SarabunPSK" w:cs="TH SarabunPSK" w:hint="cs"/>
          <w:color w:val="000000" w:themeColor="text1"/>
          <w:cs/>
        </w:rPr>
        <w:t>ตามเป้าหมาย</w:t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00747">
        <w:rPr>
          <w:rFonts w:ascii="TH SarabunPSK" w:hAnsi="TH SarabunPSK" w:cs="TH SarabunPSK" w:hint="cs"/>
          <w:color w:val="000000" w:themeColor="text1"/>
          <w:cs/>
        </w:rPr>
        <w:t>วิสัยทัศน์</w:t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 และ</w:t>
      </w:r>
      <w:r w:rsidR="00A00747">
        <w:rPr>
          <w:rFonts w:ascii="TH SarabunPSK" w:hAnsi="TH SarabunPSK" w:cs="TH SarabunPSK" w:hint="cs"/>
          <w:color w:val="000000" w:themeColor="text1"/>
          <w:cs/>
        </w:rPr>
        <w:t>ยุทธศาสตร์ได้</w:t>
      </w:r>
      <w:r w:rsidR="00A97116" w:rsidRPr="003836AD">
        <w:rPr>
          <w:rFonts w:ascii="TH SarabunPSK" w:hAnsi="TH SarabunPSK" w:cs="TH SarabunPSK"/>
          <w:color w:val="000000" w:themeColor="text1"/>
          <w:cs/>
        </w:rPr>
        <w:t>อย่าง</w:t>
      </w:r>
      <w:r w:rsidR="001B2797">
        <w:rPr>
          <w:rFonts w:ascii="TH SarabunPSK" w:hAnsi="TH SarabunPSK" w:cs="TH SarabunPSK" w:hint="cs"/>
          <w:color w:val="000000" w:themeColor="text1"/>
          <w:cs/>
        </w:rPr>
        <w:t>ชัดเจนตรงประเด็น</w:t>
      </w:r>
    </w:p>
    <w:p w:rsidR="009A5B43" w:rsidRDefault="00A97116" w:rsidP="00690F04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3836AD">
        <w:rPr>
          <w:rFonts w:ascii="TH SarabunPSK" w:hAnsi="TH SarabunPSK" w:cs="TH SarabunPSK"/>
          <w:color w:val="000000" w:themeColor="text1"/>
        </w:rPr>
        <w:tab/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ดังนั้น  </w:t>
      </w:r>
      <w:r w:rsidRPr="003836AD">
        <w:rPr>
          <w:rFonts w:ascii="TH SarabunPSK" w:hAnsi="TH SarabunPSK" w:cs="TH SarabunPSK"/>
          <w:color w:val="000000" w:themeColor="text1"/>
          <w:cs/>
        </w:rPr>
        <w:t>โรงเรียน</w:t>
      </w:r>
      <w:r w:rsidR="00227DA2">
        <w:rPr>
          <w:rFonts w:ascii="TH SarabunPSK" w:hAnsi="TH SarabunPSK" w:cs="TH SarabunPSK"/>
          <w:color w:val="000000" w:themeColor="text1"/>
          <w:cs/>
        </w:rPr>
        <w:t>................................................</w:t>
      </w:r>
      <w:r w:rsidRPr="003836A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3836AD">
        <w:rPr>
          <w:rFonts w:ascii="TH SarabunPSK" w:hAnsi="TH SarabunPSK" w:cs="TH SarabunPSK"/>
          <w:color w:val="000000" w:themeColor="text1"/>
          <w:cs/>
        </w:rPr>
        <w:t>จึงได้</w:t>
      </w:r>
      <w:r w:rsidR="00EB3044">
        <w:rPr>
          <w:rFonts w:ascii="TH SarabunPSK" w:hAnsi="TH SarabunPSK" w:cs="TH SarabunPSK" w:hint="cs"/>
          <w:color w:val="000000" w:themeColor="text1"/>
          <w:cs/>
        </w:rPr>
        <w:t>ดำเนินการจัดกิจกรรม</w:t>
      </w:r>
      <w:r w:rsidRPr="003836AD">
        <w:rPr>
          <w:rFonts w:ascii="TH SarabunPSK" w:hAnsi="TH SarabunPSK" w:cs="TH SarabunPSK"/>
          <w:color w:val="000000" w:themeColor="text1"/>
          <w:cs/>
        </w:rPr>
        <w:t>การ</w:t>
      </w:r>
      <w:r w:rsidR="001B2797">
        <w:rPr>
          <w:rFonts w:ascii="TH SarabunPSK" w:hAnsi="TH SarabunPSK" w:cs="TH SarabunPSK" w:hint="cs"/>
          <w:color w:val="000000" w:themeColor="text1"/>
          <w:cs/>
        </w:rPr>
        <w:t>ประชุมครูและบุคลากร</w:t>
      </w:r>
      <w:r w:rsidR="001B2797">
        <w:rPr>
          <w:rFonts w:ascii="TH SarabunPSK" w:hAnsi="TH SarabunPSK" w:cs="TH SarabunPSK"/>
          <w:color w:val="000000" w:themeColor="text1"/>
          <w:cs/>
        </w:rPr>
        <w:t>จัดทำแผนปฏิบัติการ</w:t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 / ปรับปรุงแผนปฏิบัติการ</w:t>
      </w:r>
      <w:r w:rsidRPr="003836AD">
        <w:rPr>
          <w:rFonts w:ascii="TH SarabunPSK" w:hAnsi="TH SarabunPSK" w:cs="TH SarabunPSK"/>
          <w:color w:val="000000" w:themeColor="text1"/>
          <w:cs/>
        </w:rPr>
        <w:t>ให้</w:t>
      </w:r>
      <w:r w:rsidR="001B2797">
        <w:rPr>
          <w:rFonts w:ascii="TH SarabunPSK" w:hAnsi="TH SarabunPSK" w:cs="TH SarabunPSK" w:hint="cs"/>
          <w:color w:val="000000" w:themeColor="text1"/>
          <w:cs/>
        </w:rPr>
        <w:t>ชัดเจน</w:t>
      </w:r>
      <w:r w:rsidR="00EB3044">
        <w:rPr>
          <w:rFonts w:ascii="TH SarabunPSK" w:hAnsi="TH SarabunPSK" w:cs="TH SarabunPSK" w:hint="cs"/>
          <w:color w:val="000000" w:themeColor="text1"/>
          <w:cs/>
        </w:rPr>
        <w:t>ถูกต้อง เป็นไปตามยุทธศาสตร์ที่วางไว้</w:t>
      </w:r>
      <w:r w:rsidR="001B2797">
        <w:rPr>
          <w:rFonts w:ascii="TH SarabunPSK" w:hAnsi="TH SarabunPSK" w:cs="TH SarabunPSK" w:hint="cs"/>
          <w:color w:val="000000" w:themeColor="text1"/>
          <w:cs/>
        </w:rPr>
        <w:t>ใน</w:t>
      </w:r>
      <w:r w:rsidR="001B2797" w:rsidRPr="003836AD">
        <w:rPr>
          <w:rFonts w:ascii="TH SarabunPSK" w:hAnsi="TH SarabunPSK" w:cs="TH SarabunPSK"/>
          <w:color w:val="000000" w:themeColor="text1"/>
          <w:cs/>
        </w:rPr>
        <w:t>ปีการศึกษา 2557</w:t>
      </w:r>
      <w:r w:rsidR="001B2797">
        <w:rPr>
          <w:rFonts w:ascii="TH SarabunPSK" w:hAnsi="TH SarabunPSK" w:cs="TH SarabunPSK" w:hint="cs"/>
          <w:color w:val="000000" w:themeColor="text1"/>
          <w:cs/>
        </w:rPr>
        <w:t xml:space="preserve">  </w:t>
      </w:r>
    </w:p>
    <w:p w:rsidR="00DE6D2F" w:rsidRPr="003836AD" w:rsidRDefault="00DE6D2F" w:rsidP="0058356C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58356C" w:rsidRPr="003836AD" w:rsidRDefault="0058356C" w:rsidP="0058356C">
      <w:pPr>
        <w:tabs>
          <w:tab w:val="left" w:pos="1134"/>
        </w:tabs>
        <w:spacing w:after="120"/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  <w:cs/>
        </w:rPr>
        <w:t>2. วัตถุประสงค์</w:t>
      </w:r>
    </w:p>
    <w:p w:rsidR="00EB3044" w:rsidRPr="003836AD" w:rsidRDefault="00EB3044" w:rsidP="00EB3044">
      <w:pPr>
        <w:tabs>
          <w:tab w:val="left" w:pos="990"/>
        </w:tabs>
        <w:rPr>
          <w:rFonts w:ascii="TH SarabunPSK" w:hAnsi="TH SarabunPSK" w:cs="TH SarabunPSK"/>
          <w:color w:val="000000" w:themeColor="text1"/>
        </w:rPr>
      </w:pPr>
      <w:r w:rsidRPr="003836AD"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2.1 </w:t>
      </w:r>
      <w:r w:rsidRPr="003836AD">
        <w:rPr>
          <w:rFonts w:ascii="TH SarabunPSK" w:hAnsi="TH SarabunPSK" w:cs="TH SarabunPSK"/>
          <w:color w:val="000000" w:themeColor="text1"/>
          <w:cs/>
        </w:rPr>
        <w:t>เพื่อ</w:t>
      </w:r>
      <w:r w:rsidR="001B2797">
        <w:rPr>
          <w:rFonts w:ascii="TH SarabunPSK" w:hAnsi="TH SarabunPSK" w:cs="TH SarabunPSK" w:hint="cs"/>
          <w:color w:val="000000" w:themeColor="text1"/>
          <w:cs/>
        </w:rPr>
        <w:t>ให้ครูและบุคลากร</w:t>
      </w:r>
      <w:r>
        <w:rPr>
          <w:rFonts w:ascii="TH SarabunPSK" w:hAnsi="TH SarabunPSK" w:cs="TH SarabunPSK" w:hint="cs"/>
          <w:color w:val="000000" w:themeColor="text1"/>
          <w:cs/>
        </w:rPr>
        <w:t>โรงเรียน</w:t>
      </w:r>
      <w:r w:rsidR="00227DA2">
        <w:rPr>
          <w:rFonts w:ascii="TH SarabunPSK" w:hAnsi="TH SarabunPSK" w:cs="TH SarabunPSK" w:hint="cs"/>
          <w:color w:val="000000" w:themeColor="text1"/>
          <w:cs/>
        </w:rPr>
        <w:t>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มีความรู้ความสามารถในการเขียนโครงการ</w:t>
      </w:r>
      <w:r w:rsidR="001B2797">
        <w:rPr>
          <w:rFonts w:ascii="TH SarabunPSK" w:hAnsi="TH SarabunPSK" w:cs="TH SarabunPSK" w:hint="cs"/>
          <w:color w:val="000000" w:themeColor="text1"/>
          <w:cs/>
        </w:rPr>
        <w:t>/กิจกรรม</w:t>
      </w:r>
      <w:r>
        <w:rPr>
          <w:rFonts w:ascii="TH SarabunPSK" w:hAnsi="TH SarabunPSK" w:cs="TH SarabunPSK" w:hint="cs"/>
          <w:color w:val="000000" w:themeColor="text1"/>
          <w:cs/>
        </w:rPr>
        <w:t>ที่ถูกต้องชัดเจน</w:t>
      </w:r>
      <w:r w:rsidR="001B2797">
        <w:rPr>
          <w:rFonts w:ascii="TH SarabunPSK" w:hAnsi="TH SarabunPSK" w:cs="TH SarabunPSK" w:hint="cs"/>
          <w:color w:val="000000" w:themeColor="text1"/>
          <w:cs/>
        </w:rPr>
        <w:t>ตรงตามวิสัยทัศน์ เป้าประสงค์ และยุทธศาสตร์ที่วางไว้</w:t>
      </w:r>
    </w:p>
    <w:p w:rsidR="000F7119" w:rsidRDefault="0058356C" w:rsidP="000F7119">
      <w:pPr>
        <w:tabs>
          <w:tab w:val="left" w:pos="990"/>
        </w:tabs>
        <w:rPr>
          <w:rFonts w:ascii="TH SarabunPSK" w:hAnsi="TH SarabunPSK" w:cs="TH SarabunPSK"/>
          <w:color w:val="000000" w:themeColor="text1"/>
        </w:rPr>
      </w:pPr>
      <w:r w:rsidRPr="003836AD">
        <w:rPr>
          <w:rFonts w:ascii="TH SarabunPSK" w:hAnsi="TH SarabunPSK" w:cs="TH SarabunPSK"/>
          <w:color w:val="000000" w:themeColor="text1"/>
        </w:rPr>
        <w:tab/>
      </w:r>
      <w:r w:rsidR="00EB3044">
        <w:rPr>
          <w:rFonts w:ascii="TH SarabunPSK" w:hAnsi="TH SarabunPSK" w:cs="TH SarabunPSK" w:hint="cs"/>
          <w:color w:val="000000" w:themeColor="text1"/>
          <w:cs/>
        </w:rPr>
        <w:t xml:space="preserve">2.2 </w:t>
      </w:r>
      <w:r w:rsidR="00A02A64" w:rsidRPr="003836AD">
        <w:rPr>
          <w:rFonts w:ascii="TH SarabunPSK" w:hAnsi="TH SarabunPSK" w:cs="TH SarabunPSK"/>
          <w:color w:val="000000" w:themeColor="text1"/>
          <w:cs/>
        </w:rPr>
        <w:t>เพื่อ</w:t>
      </w:r>
      <w:r w:rsidR="001B2797">
        <w:rPr>
          <w:rFonts w:ascii="TH SarabunPSK" w:hAnsi="TH SarabunPSK" w:cs="TH SarabunPSK" w:hint="cs"/>
          <w:color w:val="000000" w:themeColor="text1"/>
          <w:cs/>
        </w:rPr>
        <w:t>จัดทำ</w:t>
      </w:r>
      <w:r w:rsidR="00EB3044">
        <w:rPr>
          <w:rFonts w:ascii="TH SarabunPSK" w:hAnsi="TH SarabunPSK" w:cs="TH SarabunPSK" w:hint="cs"/>
          <w:color w:val="000000" w:themeColor="text1"/>
          <w:cs/>
        </w:rPr>
        <w:t>โครงการ</w:t>
      </w:r>
      <w:r w:rsidR="001B2797">
        <w:rPr>
          <w:rFonts w:ascii="TH SarabunPSK" w:hAnsi="TH SarabunPSK" w:cs="TH SarabunPSK" w:hint="cs"/>
          <w:color w:val="000000" w:themeColor="text1"/>
          <w:cs/>
        </w:rPr>
        <w:t>/กิจกรรม</w:t>
      </w:r>
      <w:r w:rsidR="00EB3044">
        <w:rPr>
          <w:rFonts w:ascii="TH SarabunPSK" w:hAnsi="TH SarabunPSK" w:cs="TH SarabunPSK" w:hint="cs"/>
          <w:color w:val="000000" w:themeColor="text1"/>
          <w:cs/>
        </w:rPr>
        <w:t>เป็น</w:t>
      </w:r>
      <w:r w:rsidR="00A02A64" w:rsidRPr="003836AD">
        <w:rPr>
          <w:rFonts w:ascii="TH SarabunPSK" w:hAnsi="TH SarabunPSK" w:cs="TH SarabunPSK"/>
          <w:color w:val="000000" w:themeColor="text1"/>
          <w:cs/>
        </w:rPr>
        <w:t xml:space="preserve">แผนปฏิบัติการ </w:t>
      </w:r>
      <w:r w:rsidR="001B2797">
        <w:rPr>
          <w:rFonts w:ascii="TH SarabunPSK" w:hAnsi="TH SarabunPSK" w:cs="TH SarabunPSK" w:hint="cs"/>
          <w:color w:val="000000" w:themeColor="text1"/>
          <w:cs/>
        </w:rPr>
        <w:t>ใน</w:t>
      </w:r>
      <w:r w:rsidR="00A02A64" w:rsidRPr="003836AD">
        <w:rPr>
          <w:rFonts w:ascii="TH SarabunPSK" w:hAnsi="TH SarabunPSK" w:cs="TH SarabunPSK"/>
          <w:color w:val="000000" w:themeColor="text1"/>
          <w:cs/>
        </w:rPr>
        <w:t>ปีการศึกษา  2557</w:t>
      </w:r>
    </w:p>
    <w:p w:rsidR="0058356C" w:rsidRPr="003836AD" w:rsidRDefault="0058356C" w:rsidP="000F7119">
      <w:pPr>
        <w:tabs>
          <w:tab w:val="left" w:pos="990"/>
        </w:tabs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</w:rPr>
        <w:t>3</w:t>
      </w:r>
      <w:r w:rsidRPr="003836AD">
        <w:rPr>
          <w:rFonts w:ascii="TH SarabunPSK" w:hAnsi="TH SarabunPSK" w:cs="TH SarabunPSK"/>
          <w:b/>
          <w:bCs/>
          <w:color w:val="000000" w:themeColor="text1"/>
          <w:cs/>
        </w:rPr>
        <w:t>. เป้าหมาย</w:t>
      </w:r>
    </w:p>
    <w:p w:rsidR="00EB3044" w:rsidRPr="003836AD" w:rsidRDefault="00F629FF" w:rsidP="00F629FF">
      <w:pPr>
        <w:tabs>
          <w:tab w:val="left" w:pos="270"/>
        </w:tabs>
        <w:spacing w:after="1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="0058356C" w:rsidRPr="003836AD">
        <w:rPr>
          <w:rFonts w:ascii="TH SarabunPSK" w:hAnsi="TH SarabunPSK" w:cs="TH SarabunPSK"/>
          <w:b/>
          <w:bCs/>
          <w:color w:val="000000" w:themeColor="text1"/>
        </w:rPr>
        <w:t xml:space="preserve">3.1 </w:t>
      </w:r>
      <w:proofErr w:type="gramStart"/>
      <w:r w:rsidR="00EB3044" w:rsidRPr="003836AD">
        <w:rPr>
          <w:rFonts w:ascii="TH SarabunPSK" w:hAnsi="TH SarabunPSK" w:cs="TH SarabunPSK"/>
          <w:b/>
          <w:bCs/>
          <w:color w:val="000000" w:themeColor="text1"/>
          <w:cs/>
        </w:rPr>
        <w:t xml:space="preserve">ผลผลิต </w:t>
      </w:r>
      <w:r w:rsidR="00EB3044" w:rsidRPr="003836AD">
        <w:rPr>
          <w:rFonts w:ascii="TH SarabunPSK" w:hAnsi="TH SarabunPSK" w:cs="TH SarabunPSK"/>
          <w:b/>
          <w:bCs/>
          <w:color w:val="000000" w:themeColor="text1"/>
        </w:rPr>
        <w:t>:</w:t>
      </w:r>
      <w:proofErr w:type="gramEnd"/>
      <w:r w:rsidR="00EB3044" w:rsidRPr="003836AD">
        <w:rPr>
          <w:rFonts w:ascii="TH SarabunPSK" w:hAnsi="TH SarabunPSK" w:cs="TH SarabunPSK"/>
          <w:b/>
          <w:bCs/>
          <w:color w:val="000000" w:themeColor="text1"/>
        </w:rPr>
        <w:t xml:space="preserve"> (Outputs)</w:t>
      </w:r>
    </w:p>
    <w:p w:rsidR="00EB3044" w:rsidRPr="003836AD" w:rsidRDefault="00EB3044" w:rsidP="00F629FF">
      <w:pPr>
        <w:pStyle w:val="a4"/>
        <w:tabs>
          <w:tab w:val="left" w:pos="630"/>
        </w:tabs>
        <w:ind w:firstLine="630"/>
        <w:rPr>
          <w:rFonts w:ascii="TH SarabunPSK" w:hAnsi="TH SarabunPSK" w:cs="TH SarabunPSK"/>
          <w:color w:val="000000" w:themeColor="text1"/>
          <w:szCs w:val="32"/>
        </w:rPr>
      </w:pPr>
      <w:r w:rsidRPr="003836A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3.2.1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3836AD">
        <w:rPr>
          <w:rFonts w:ascii="TH SarabunPSK" w:hAnsi="TH SarabunPSK" w:cs="TH SarabunPSK"/>
          <w:color w:val="000000" w:themeColor="text1"/>
          <w:szCs w:val="32"/>
          <w:cs/>
        </w:rPr>
        <w:t>ครูและบุคลากร</w:t>
      </w:r>
      <w:r w:rsidRPr="003836AD">
        <w:rPr>
          <w:rFonts w:ascii="TH SarabunPSK" w:hAnsi="TH SarabunPSK" w:cs="TH SarabunPSK" w:hint="cs"/>
          <w:color w:val="000000" w:themeColor="text1"/>
          <w:szCs w:val="32"/>
          <w:cs/>
        </w:rPr>
        <w:t>โรงเรียน</w:t>
      </w:r>
      <w:r w:rsidR="00227DA2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......</w:t>
      </w:r>
      <w:r w:rsidRPr="003836A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565D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้อยละ 90 </w:t>
      </w:r>
      <w:r w:rsidRPr="003836AD">
        <w:rPr>
          <w:rFonts w:ascii="TH SarabunPSK" w:hAnsi="TH SarabunPSK" w:cs="TH SarabunPSK"/>
          <w:color w:val="000000" w:themeColor="text1"/>
          <w:szCs w:val="32"/>
          <w:cs/>
        </w:rPr>
        <w:t>สามารถเขียนโครงการได้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ถูกต้องชัดเจน</w:t>
      </w:r>
    </w:p>
    <w:p w:rsidR="00EB3044" w:rsidRPr="00125EEA" w:rsidRDefault="00EB3044" w:rsidP="00F629FF">
      <w:pPr>
        <w:pStyle w:val="a4"/>
        <w:tabs>
          <w:tab w:val="left" w:pos="630"/>
        </w:tabs>
        <w:ind w:firstLine="630"/>
        <w:rPr>
          <w:rFonts w:ascii="TH SarabunPSK" w:hAnsi="TH SarabunPSK" w:cs="TH SarabunPSK"/>
          <w:color w:val="000000" w:themeColor="text1"/>
          <w:szCs w:val="32"/>
          <w:cs/>
        </w:rPr>
      </w:pPr>
      <w:r w:rsidRPr="003836A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3.2.2  </w:t>
      </w:r>
      <w:r w:rsidR="00125EEA">
        <w:rPr>
          <w:rFonts w:ascii="TH SarabunPSK" w:hAnsi="TH SarabunPSK" w:cs="TH SarabunPSK" w:hint="cs"/>
          <w:color w:val="000000" w:themeColor="text1"/>
          <w:szCs w:val="32"/>
          <w:cs/>
        </w:rPr>
        <w:t>โรงเรียน</w:t>
      </w:r>
      <w:r w:rsidR="00227DA2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...........</w:t>
      </w:r>
      <w:r w:rsidR="00125EE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มี</w:t>
      </w:r>
      <w:r w:rsidRPr="003836AD">
        <w:rPr>
          <w:rFonts w:ascii="TH SarabunPSK" w:hAnsi="TH SarabunPSK" w:cs="TH SarabunPSK"/>
          <w:color w:val="000000" w:themeColor="text1"/>
          <w:szCs w:val="32"/>
          <w:cs/>
        </w:rPr>
        <w:t>แผนปฏิบัติการ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3836AD">
        <w:rPr>
          <w:rFonts w:ascii="TH SarabunPSK" w:hAnsi="TH SarabunPSK" w:cs="TH SarabunPSK"/>
          <w:color w:val="000000" w:themeColor="text1"/>
          <w:szCs w:val="32"/>
          <w:cs/>
        </w:rPr>
        <w:t>ปีการศึกษา  2557</w:t>
      </w:r>
      <w:r w:rsidR="00125EEA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125EEA">
        <w:rPr>
          <w:rFonts w:ascii="TH SarabunPSK" w:hAnsi="TH SarabunPSK" w:cs="TH SarabunPSK" w:hint="cs"/>
          <w:color w:val="000000" w:themeColor="text1"/>
          <w:szCs w:val="32"/>
          <w:cs/>
        </w:rPr>
        <w:t>ที่สมบูรณ์ครบถ้วน</w:t>
      </w:r>
    </w:p>
    <w:p w:rsidR="0058356C" w:rsidRPr="003836AD" w:rsidRDefault="00125EEA" w:rsidP="00F629FF">
      <w:pPr>
        <w:tabs>
          <w:tab w:val="left" w:pos="27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  <w:t xml:space="preserve">3.2 </w:t>
      </w:r>
      <w:r w:rsidR="00EB3044" w:rsidRPr="003836AD">
        <w:rPr>
          <w:rFonts w:ascii="TH SarabunPSK" w:hAnsi="TH SarabunPSK" w:cs="TH SarabunPSK"/>
          <w:b/>
          <w:bCs/>
          <w:color w:val="000000" w:themeColor="text1"/>
          <w:cs/>
        </w:rPr>
        <w:t>ผลลัพธ์</w:t>
      </w:r>
      <w:r w:rsidR="00EB3044" w:rsidRPr="003836AD">
        <w:rPr>
          <w:rFonts w:ascii="TH SarabunPSK" w:hAnsi="TH SarabunPSK" w:cs="TH SarabunPSK"/>
          <w:b/>
          <w:bCs/>
          <w:color w:val="000000" w:themeColor="text1"/>
        </w:rPr>
        <w:t xml:space="preserve"> : (Outcomes)</w:t>
      </w:r>
      <w:r w:rsidR="00265E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8356C" w:rsidRPr="003836AD">
        <w:rPr>
          <w:rFonts w:ascii="TH SarabunPSK" w:hAnsi="TH SarabunPSK" w:cs="TH SarabunPSK"/>
          <w:color w:val="000000" w:themeColor="text1"/>
          <w:cs/>
        </w:rPr>
        <w:t>โรงเรียนมีแผน</w:t>
      </w:r>
      <w:r w:rsidR="00265EED">
        <w:rPr>
          <w:rFonts w:ascii="TH SarabunPSK" w:hAnsi="TH SarabunPSK" w:cs="TH SarabunPSK" w:hint="cs"/>
          <w:color w:val="000000" w:themeColor="text1"/>
          <w:cs/>
        </w:rPr>
        <w:t>ปฏิบัติการที่</w:t>
      </w:r>
      <w:r w:rsidR="00E3495F">
        <w:rPr>
          <w:rFonts w:ascii="TH SarabunPSK" w:hAnsi="TH SarabunPSK" w:cs="TH SarabunPSK" w:hint="cs"/>
          <w:color w:val="000000" w:themeColor="text1"/>
          <w:cs/>
        </w:rPr>
        <w:t>ถูกต้องชัดเจน เป็นแนวทางในการ</w:t>
      </w:r>
      <w:r w:rsidR="00265EED">
        <w:rPr>
          <w:rFonts w:ascii="TH SarabunPSK" w:hAnsi="TH SarabunPSK" w:cs="TH SarabunPSK" w:hint="cs"/>
          <w:color w:val="000000" w:themeColor="text1"/>
          <w:cs/>
        </w:rPr>
        <w:t>จัดกิจกรรมโครงการอย่าง</w:t>
      </w:r>
      <w:r w:rsidR="0058356C" w:rsidRPr="003836AD">
        <w:rPr>
          <w:rFonts w:ascii="TH SarabunPSK" w:hAnsi="TH SarabunPSK" w:cs="TH SarabunPSK"/>
          <w:color w:val="000000" w:themeColor="text1"/>
          <w:cs/>
        </w:rPr>
        <w:t>มีประสิทธิภาพและเกิดประสิทธิผลสูงสุด</w:t>
      </w:r>
    </w:p>
    <w:p w:rsidR="00165799" w:rsidRDefault="00165799" w:rsidP="000F7119">
      <w:pPr>
        <w:pStyle w:val="a4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560D67" w:rsidRPr="003836AD" w:rsidRDefault="00560D67" w:rsidP="000F7119">
      <w:pPr>
        <w:pStyle w:val="a4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:rsidR="00746536" w:rsidRPr="003836AD" w:rsidRDefault="00002622" w:rsidP="00746536">
      <w:pPr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</w:rPr>
        <w:t>4</w:t>
      </w:r>
      <w:r w:rsidR="00746536" w:rsidRPr="003836AD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D43A1F" w:rsidRPr="003836AD">
        <w:rPr>
          <w:rFonts w:ascii="TH SarabunPSK" w:hAnsi="TH SarabunPSK" w:cs="TH SarabunPSK"/>
          <w:b/>
          <w:bCs/>
          <w:color w:val="000000" w:themeColor="text1"/>
          <w:cs/>
        </w:rPr>
        <w:t>วิธีดำเนินการ</w:t>
      </w:r>
    </w:p>
    <w:p w:rsidR="00CB32EC" w:rsidRPr="003836AD" w:rsidRDefault="00CB32EC" w:rsidP="00746536">
      <w:pPr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:rsidR="001E47AC" w:rsidRPr="003836AD" w:rsidRDefault="00A2090A" w:rsidP="001E47AC">
      <w:pPr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A5B43">
        <w:rPr>
          <w:rFonts w:ascii="TH SarabunPSK" w:hAnsi="TH SarabunPSK" w:cs="TH SarabunPSK"/>
          <w:b/>
          <w:bCs/>
          <w:color w:val="000000" w:themeColor="text1"/>
          <w:cs/>
        </w:rPr>
        <w:t>กิจกรรม</w:t>
      </w:r>
      <w:r w:rsidR="001E47AC" w:rsidRPr="003836AD">
        <w:rPr>
          <w:rFonts w:ascii="TH SarabunPSK" w:hAnsi="TH SarabunPSK" w:cs="TH SarabunPSK"/>
          <w:b/>
          <w:bCs/>
          <w:color w:val="000000" w:themeColor="text1"/>
          <w:cs/>
        </w:rPr>
        <w:t>จัดท</w:t>
      </w:r>
      <w:r w:rsidR="00165799" w:rsidRPr="003836AD">
        <w:rPr>
          <w:rFonts w:ascii="TH SarabunPSK" w:hAnsi="TH SarabunPSK" w:cs="TH SarabunPSK"/>
          <w:b/>
          <w:bCs/>
          <w:color w:val="000000" w:themeColor="text1"/>
          <w:cs/>
        </w:rPr>
        <w:t>ำแผนปฏิบัติการ   ปีการศึกษา 255</w:t>
      </w:r>
      <w:r w:rsidR="00165799" w:rsidRPr="003836AD">
        <w:rPr>
          <w:rFonts w:ascii="TH SarabunPSK" w:hAnsi="TH SarabunPSK" w:cs="TH SarabunPSK" w:hint="cs"/>
          <w:b/>
          <w:bCs/>
          <w:color w:val="000000" w:themeColor="text1"/>
          <w:cs/>
        </w:rPr>
        <w:t>7</w:t>
      </w:r>
    </w:p>
    <w:p w:rsidR="00DC3CD1" w:rsidRPr="003836AD" w:rsidRDefault="00DC3CD1" w:rsidP="00A2090A">
      <w:pPr>
        <w:rPr>
          <w:rFonts w:ascii="TH SarabunPSK" w:hAnsi="TH SarabunPSK" w:cs="TH SarabunPSK"/>
          <w:b/>
          <w:bCs/>
          <w:color w:val="000000" w:themeColor="text1"/>
          <w:sz w:val="4"/>
          <w:szCs w:val="4"/>
          <w:cs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60"/>
        <w:gridCol w:w="1701"/>
      </w:tblGrid>
      <w:tr w:rsidR="003836AD" w:rsidRPr="003836AD" w:rsidTr="00EC3BA7">
        <w:tc>
          <w:tcPr>
            <w:tcW w:w="6487" w:type="dxa"/>
            <w:vAlign w:val="center"/>
          </w:tcPr>
          <w:p w:rsidR="00EE390C" w:rsidRPr="009A5B43" w:rsidRDefault="00EE390C" w:rsidP="007465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60" w:type="dxa"/>
            <w:vAlign w:val="center"/>
          </w:tcPr>
          <w:p w:rsidR="00EE390C" w:rsidRPr="009A5B43" w:rsidRDefault="00EE390C" w:rsidP="007465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ำหนดเวลา</w:t>
            </w:r>
          </w:p>
        </w:tc>
        <w:tc>
          <w:tcPr>
            <w:tcW w:w="1701" w:type="dxa"/>
            <w:vAlign w:val="center"/>
          </w:tcPr>
          <w:p w:rsidR="00EE390C" w:rsidRPr="009A5B43" w:rsidRDefault="00EE390C" w:rsidP="007465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รับผิดชอบ</w:t>
            </w:r>
          </w:p>
        </w:tc>
      </w:tr>
      <w:tr w:rsidR="003836AD" w:rsidRPr="003836AD" w:rsidTr="00AA7316">
        <w:tc>
          <w:tcPr>
            <w:tcW w:w="6487" w:type="dxa"/>
          </w:tcPr>
          <w:p w:rsidR="00EE390C" w:rsidRPr="009A5B43" w:rsidRDefault="00EE390C" w:rsidP="000026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ขั้นเตรียมการ</w:t>
            </w:r>
          </w:p>
          <w:p w:rsidR="00752E88" w:rsidRPr="009A5B43" w:rsidRDefault="00752E88" w:rsidP="00752E88">
            <w:pPr>
              <w:numPr>
                <w:ilvl w:val="0"/>
                <w:numId w:val="8"/>
              </w:numPr>
              <w:ind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ุมวางแผนดำเนินการ</w:t>
            </w:r>
          </w:p>
          <w:p w:rsidR="00752E88" w:rsidRPr="009A5B43" w:rsidRDefault="00752E88" w:rsidP="00752E88">
            <w:pPr>
              <w:numPr>
                <w:ilvl w:val="0"/>
                <w:numId w:val="8"/>
              </w:numPr>
              <w:ind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ต่งตั้งคณะกรรมการดำเนินการ</w:t>
            </w:r>
          </w:p>
          <w:p w:rsidR="00E3495F" w:rsidRPr="009A5B43" w:rsidRDefault="001B2797" w:rsidP="00E3495F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  สรุป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3495F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วิเคราะห์ผล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</w:t>
            </w:r>
            <w:r w:rsidR="00E3495F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ัดกิจกรรมโครงการ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  <w:r w:rsidR="00E3495F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53DE3" w:rsidRPr="009A5B43" w:rsidRDefault="00E3495F" w:rsidP="00E40392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   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รุปข้อมูลทั้งหมดที่ได้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ทำ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กสาร</w:t>
            </w:r>
            <w:r w:rsidR="00286666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กอบ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ปฏิบัติการ</w:t>
            </w:r>
          </w:p>
        </w:tc>
        <w:tc>
          <w:tcPr>
            <w:tcW w:w="1560" w:type="dxa"/>
          </w:tcPr>
          <w:p w:rsidR="00EE390C" w:rsidRPr="009A5B43" w:rsidRDefault="00EE390C" w:rsidP="00EE390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53DE3" w:rsidRPr="009A5B43" w:rsidRDefault="00165799" w:rsidP="00EE390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286666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</w:t>
            </w:r>
            <w:r w:rsidR="00F53DE3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</w:t>
            </w:r>
            <w:r w:rsidR="00F53DE3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5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F53DE3" w:rsidRPr="009A5B43" w:rsidRDefault="00286666" w:rsidP="00EE390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6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</w:t>
            </w:r>
            <w:r w:rsidR="00F53DE3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</w:t>
            </w:r>
            <w:r w:rsidR="00F53DE3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F53DE3" w:rsidRPr="009A5B43" w:rsidRDefault="00286666" w:rsidP="0016579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7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</w:t>
            </w:r>
            <w:r w:rsidR="00F53DE3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</w:t>
            </w:r>
            <w:r w:rsidR="00F53DE3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286666" w:rsidRPr="009A5B43" w:rsidRDefault="00286666" w:rsidP="0016579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 มี.ค. 57</w:t>
            </w:r>
          </w:p>
        </w:tc>
        <w:tc>
          <w:tcPr>
            <w:tcW w:w="1701" w:type="dxa"/>
          </w:tcPr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65799" w:rsidRPr="009A5B43" w:rsidRDefault="00F53DE3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่าย</w:t>
            </w:r>
            <w:r w:rsidR="000F711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หาร</w:t>
            </w:r>
          </w:p>
          <w:p w:rsidR="00F53DE3" w:rsidRPr="009A5B43" w:rsidRDefault="00165799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บุคคล</w:t>
            </w:r>
          </w:p>
        </w:tc>
      </w:tr>
      <w:tr w:rsidR="003836AD" w:rsidRPr="003836AD" w:rsidTr="00AA7316">
        <w:tc>
          <w:tcPr>
            <w:tcW w:w="6487" w:type="dxa"/>
          </w:tcPr>
          <w:p w:rsidR="00752E88" w:rsidRPr="009A5B43" w:rsidRDefault="00752E88" w:rsidP="00EC3B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ขั้นดำเนินการ</w:t>
            </w:r>
          </w:p>
          <w:p w:rsidR="00FE02EA" w:rsidRPr="009A5B43" w:rsidRDefault="00752E88" w:rsidP="00EC3BA7">
            <w:pPr>
              <w:ind w:left="426" w:firstLine="2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</w:t>
            </w:r>
            <w:r w:rsidR="0068150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ุม</w:t>
            </w:r>
            <w:r w:rsidR="00FE02EA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ัวหน้าฝ่ายแผนงานของกลุ่มสาระการเรียนรู้ และฝ่ายต่าง ๆ เพื่อระดมความคิดเห็น วิพากษ์แผนปฏิบัติการและรายงานสรุปผลการดำเนินกิจกรรมโครงการ ปีการศึกษา 2556 </w:t>
            </w:r>
          </w:p>
          <w:p w:rsidR="00752E88" w:rsidRPr="009A5B43" w:rsidRDefault="00FE02EA" w:rsidP="00EC3BA7">
            <w:pPr>
              <w:ind w:left="426" w:firstLine="2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  จัดประชุม</w:t>
            </w:r>
            <w:r w:rsidR="0068150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</w:t>
            </w:r>
            <w:r w:rsidR="0016579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ิงปฏิบัติการ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C3BA7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ูและบุคลากรเข้าร่วมกิจกรรม จำนวน 154 คน 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F342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เขียนโครงการ/กิจกรรม เพื่อ</w:t>
            </w:r>
            <w:r w:rsidR="0016579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ทำ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</w:t>
            </w:r>
            <w:r w:rsidR="0016579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ผนปฏิบัติการ</w:t>
            </w:r>
            <w:r w:rsidR="0068150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ีการศึกษา 25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52E88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ณ </w:t>
            </w:r>
            <w:r w:rsidR="00EC6E7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้องโสตทัศนศึกษา โรงเรียน</w:t>
            </w:r>
            <w:r w:rsidR="00227D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</w:t>
            </w:r>
            <w:r w:rsidR="00EC6E7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F316D5" w:rsidRPr="009A5B43" w:rsidRDefault="00F316D5" w:rsidP="00EC3BA7">
            <w:pPr>
              <w:spacing w:line="4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1 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้งงบประมาณค่าใช้จ่ายในการดำเนินการ</w:t>
            </w:r>
          </w:p>
          <w:p w:rsidR="00F316D5" w:rsidRPr="009A5B43" w:rsidRDefault="00EC3BA7" w:rsidP="00EC3BA7">
            <w:pPr>
              <w:spacing w:line="420" w:lineRule="exact"/>
              <w:ind w:right="-108" w:firstLine="29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อาหารกลางวัน  2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ื้อ มื้อละ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0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าท </w:t>
            </w:r>
          </w:p>
          <w:p w:rsidR="00F316D5" w:rsidRPr="009A5B43" w:rsidRDefault="00EC3BA7" w:rsidP="00EC3BA7">
            <w:pPr>
              <w:spacing w:line="4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  ค่าอาหารว่างและเครื่องดื่ม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ื้อ ๆ  ละ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5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าท </w:t>
            </w:r>
            <w:r w:rsidR="0068150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  <w:p w:rsidR="00F316D5" w:rsidRPr="009A5B43" w:rsidRDefault="00EC3BA7" w:rsidP="00EC3BA7">
            <w:pPr>
              <w:spacing w:line="420" w:lineRule="exact"/>
              <w:ind w:left="450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จารณาโครงการ/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 </w:t>
            </w:r>
            <w:proofErr w:type="gramStart"/>
            <w:r w:rsidR="00F316D5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สรรงบประมาณให้เหมาะสมและสอดคล้องกับเป้าหมายและตัวบ่งชี้</w:t>
            </w:r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ณ</w:t>
            </w:r>
            <w:proofErr w:type="gramEnd"/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้องโสตทัศนศึกษา  โรงเรียน</w:t>
            </w:r>
            <w:r w:rsidR="00227DA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......</w:t>
            </w:r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ดยมีหัวหน้าฝ่ายแผนงานของกลุ่มสาระการเรียนรู้ และฝ่ายต่าง ๆ </w:t>
            </w:r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ข้าร่วมกิจกรรม จำนวน 48 คน  </w:t>
            </w:r>
          </w:p>
          <w:p w:rsidR="00D357DB" w:rsidRPr="009A5B43" w:rsidRDefault="00D357DB" w:rsidP="00EC3BA7">
            <w:pPr>
              <w:spacing w:line="4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 ตั้งงบประมาณค่าใช้จ่ายในการดำเนินการ</w:t>
            </w:r>
          </w:p>
          <w:p w:rsidR="00D357DB" w:rsidRPr="009A5B43" w:rsidRDefault="00EC3BA7" w:rsidP="00EC3BA7">
            <w:pPr>
              <w:spacing w:line="420" w:lineRule="exact"/>
              <w:ind w:right="-108" w:firstLine="29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อาหารกลางวัน  1 มื้อ มื้อละ 80 บาท </w:t>
            </w:r>
          </w:p>
          <w:p w:rsidR="001E47AC" w:rsidRPr="009A5B43" w:rsidRDefault="00EC3BA7" w:rsidP="007565D9">
            <w:pPr>
              <w:spacing w:line="420" w:lineRule="exact"/>
              <w:ind w:right="-108" w:firstLine="99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  ค่าอาหารว่างและเครื่องดื่ม 2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ื้อ ๆ  ละ 25 บาท </w:t>
            </w:r>
          </w:p>
        </w:tc>
        <w:tc>
          <w:tcPr>
            <w:tcW w:w="1560" w:type="dxa"/>
          </w:tcPr>
          <w:p w:rsidR="00D357DB" w:rsidRPr="009A5B43" w:rsidRDefault="00D357DB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52E88" w:rsidRPr="009A5B43" w:rsidRDefault="001E47AC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="00FE02EA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E02EA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.ค.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5</w:t>
            </w:r>
            <w:r w:rsidR="00FE02EA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752E88" w:rsidRPr="009A5B43" w:rsidRDefault="00752E88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52E88" w:rsidRPr="009A5B43" w:rsidRDefault="00752E88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52E88" w:rsidRPr="009A5B43" w:rsidRDefault="00FE02EA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–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.ค.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5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752E88" w:rsidRPr="009A5B43" w:rsidRDefault="00752E88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357DB" w:rsidRPr="009A5B43" w:rsidRDefault="00D357DB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C3BA7" w:rsidRPr="009A5B43" w:rsidRDefault="00EC3BA7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C3BA7" w:rsidRPr="009A5B43" w:rsidRDefault="00EC3BA7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C3BA7" w:rsidRPr="009A5B43" w:rsidRDefault="00EC3BA7" w:rsidP="00EC3BA7">
            <w:pPr>
              <w:spacing w:after="24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357DB" w:rsidRPr="009A5B43" w:rsidRDefault="00D357DB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 เม.ย. 5</w:t>
            </w:r>
            <w:r w:rsidR="00EC3BA7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</w:p>
          <w:p w:rsidR="00EC3BA7" w:rsidRPr="009A5B43" w:rsidRDefault="00EC3BA7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C3BA7" w:rsidRPr="009A5B43" w:rsidRDefault="00EC3BA7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357DB" w:rsidRPr="009A5B43" w:rsidRDefault="00D357DB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2E6D14" w:rsidRPr="009A5B43" w:rsidRDefault="002E6D14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1E47AC" w:rsidRPr="009A5B43" w:rsidRDefault="001E47AC" w:rsidP="00EC3B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52E88" w:rsidRPr="009A5B43" w:rsidRDefault="00752E88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่ายบริหาร</w:t>
            </w:r>
          </w:p>
          <w:p w:rsidR="00165799" w:rsidRPr="009A5B43" w:rsidRDefault="00165799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บุคคล</w:t>
            </w:r>
          </w:p>
        </w:tc>
      </w:tr>
      <w:tr w:rsidR="003836AD" w:rsidRPr="003836AD" w:rsidTr="00EC3BA7">
        <w:trPr>
          <w:trHeight w:val="480"/>
        </w:trPr>
        <w:tc>
          <w:tcPr>
            <w:tcW w:w="6487" w:type="dxa"/>
          </w:tcPr>
          <w:p w:rsidR="002E6D14" w:rsidRPr="009A5B43" w:rsidRDefault="00EC3BA7" w:rsidP="002E6D14">
            <w:pPr>
              <w:ind w:left="709" w:hanging="28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</w:t>
            </w:r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ทำรูปเล่มแผนปฏิบัติการ ประจำปี </w:t>
            </w:r>
            <w:r w:rsidR="002E6D1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2E6D14" w:rsidRPr="009A5B43" w:rsidRDefault="002E6D14" w:rsidP="002E6D14">
            <w:pPr>
              <w:ind w:left="709" w:hanging="28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  พิมพ์เอกสาร/ตรวจทาน</w:t>
            </w:r>
          </w:p>
          <w:p w:rsidR="002E6D14" w:rsidRPr="009A5B43" w:rsidRDefault="002E6D14" w:rsidP="00EC3BA7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</w:t>
            </w:r>
            <w:r w:rsidR="00EC3BA7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2  ถ่ายเอกสาร/เข้ารูปเล่ม จำนวน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00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ล่มๆละ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0 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าท </w:t>
            </w:r>
          </w:p>
        </w:tc>
        <w:tc>
          <w:tcPr>
            <w:tcW w:w="1560" w:type="dxa"/>
            <w:vAlign w:val="center"/>
          </w:tcPr>
          <w:p w:rsidR="002E6D14" w:rsidRPr="009A5B43" w:rsidRDefault="00EC3BA7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0 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.ค. 57</w:t>
            </w:r>
          </w:p>
        </w:tc>
        <w:tc>
          <w:tcPr>
            <w:tcW w:w="1701" w:type="dxa"/>
            <w:vAlign w:val="center"/>
          </w:tcPr>
          <w:p w:rsidR="002E6D14" w:rsidRPr="009A5B43" w:rsidRDefault="002E6D14" w:rsidP="009514B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C3BA7" w:rsidRPr="003836AD" w:rsidTr="00AA7316">
        <w:trPr>
          <w:trHeight w:val="480"/>
        </w:trPr>
        <w:tc>
          <w:tcPr>
            <w:tcW w:w="6487" w:type="dxa"/>
          </w:tcPr>
          <w:p w:rsidR="00D357DB" w:rsidRPr="009A5B43" w:rsidRDefault="00D357DB" w:rsidP="00F316D5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ขั้นประเมินผล</w:t>
            </w:r>
          </w:p>
          <w:p w:rsidR="00D357DB" w:rsidRPr="009A5B43" w:rsidRDefault="00EC3BA7" w:rsidP="00F316D5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มินผลและสรุปรายงานการดำเนินกา</w:t>
            </w:r>
            <w:r w:rsidR="007521A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จัดทำแผนฯ และโครงการ/กิจกรรม</w:t>
            </w:r>
          </w:p>
        </w:tc>
        <w:tc>
          <w:tcPr>
            <w:tcW w:w="1560" w:type="dxa"/>
          </w:tcPr>
          <w:p w:rsidR="00D357DB" w:rsidRPr="009A5B43" w:rsidRDefault="00D357DB" w:rsidP="00EE390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EC3BA7" w:rsidRPr="009A5B43" w:rsidRDefault="00EC3BA7" w:rsidP="00EC3B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7 พ.ค. 57</w:t>
            </w:r>
          </w:p>
        </w:tc>
        <w:tc>
          <w:tcPr>
            <w:tcW w:w="1701" w:type="dxa"/>
          </w:tcPr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357DB" w:rsidRPr="009A5B43" w:rsidRDefault="00D357DB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ผนงานโรงเรียน</w:t>
            </w:r>
          </w:p>
        </w:tc>
      </w:tr>
    </w:tbl>
    <w:p w:rsidR="00BE062A" w:rsidRPr="003836AD" w:rsidRDefault="00BE062A" w:rsidP="00A2090A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:rsidR="00746536" w:rsidRPr="003836AD" w:rsidRDefault="00002622" w:rsidP="00A2090A">
      <w:pPr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</w:rPr>
        <w:t>5</w:t>
      </w:r>
      <w:r w:rsidR="00746536" w:rsidRPr="003836AD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746536" w:rsidRPr="003836AD">
        <w:rPr>
          <w:rFonts w:ascii="TH SarabunPSK" w:hAnsi="TH SarabunPSK" w:cs="TH SarabunPSK"/>
          <w:b/>
          <w:bCs/>
          <w:color w:val="000000" w:themeColor="text1"/>
          <w:cs/>
        </w:rPr>
        <w:t>งบประมาณที่ใช้</w:t>
      </w:r>
    </w:p>
    <w:p w:rsidR="00D403CE" w:rsidRPr="003836AD" w:rsidRDefault="00D403CE" w:rsidP="00D403CE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4774"/>
        <w:gridCol w:w="990"/>
        <w:gridCol w:w="968"/>
        <w:gridCol w:w="1134"/>
        <w:gridCol w:w="1276"/>
      </w:tblGrid>
      <w:tr w:rsidR="003836AD" w:rsidRPr="003836AD" w:rsidTr="002E6D14">
        <w:tc>
          <w:tcPr>
            <w:tcW w:w="464" w:type="dxa"/>
            <w:vMerge w:val="restart"/>
            <w:vAlign w:val="center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774" w:type="dxa"/>
            <w:vMerge w:val="restart"/>
            <w:vAlign w:val="center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3092" w:type="dxa"/>
            <w:gridSpan w:val="3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3836AD" w:rsidRPr="003836AD" w:rsidTr="002E6D14">
        <w:tc>
          <w:tcPr>
            <w:tcW w:w="464" w:type="dxa"/>
            <w:vMerge/>
          </w:tcPr>
          <w:p w:rsidR="008F5A98" w:rsidRPr="009A5B43" w:rsidRDefault="008F5A98" w:rsidP="007465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74" w:type="dxa"/>
            <w:vMerge/>
          </w:tcPr>
          <w:p w:rsidR="008F5A98" w:rsidRPr="009A5B43" w:rsidRDefault="008F5A98" w:rsidP="007465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968" w:type="dxa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ได้</w:t>
            </w:r>
          </w:p>
        </w:tc>
        <w:tc>
          <w:tcPr>
            <w:tcW w:w="1134" w:type="dxa"/>
          </w:tcPr>
          <w:p w:rsidR="008F5A98" w:rsidRPr="009A5B43" w:rsidRDefault="008F5A98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ื่นๆ</w:t>
            </w:r>
          </w:p>
        </w:tc>
        <w:tc>
          <w:tcPr>
            <w:tcW w:w="1276" w:type="dxa"/>
            <w:vMerge/>
          </w:tcPr>
          <w:p w:rsidR="008F5A98" w:rsidRPr="009A5B43" w:rsidRDefault="008F5A98" w:rsidP="0074653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2E6D14">
        <w:tc>
          <w:tcPr>
            <w:tcW w:w="5238" w:type="dxa"/>
            <w:gridSpan w:val="2"/>
          </w:tcPr>
          <w:p w:rsidR="00D357DB" w:rsidRPr="009A5B43" w:rsidRDefault="00D357DB" w:rsidP="00BE062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ที่ 2 – 3 เมษายน 2556</w:t>
            </w:r>
          </w:p>
        </w:tc>
        <w:tc>
          <w:tcPr>
            <w:tcW w:w="990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7DB" w:rsidRPr="009A5B43" w:rsidRDefault="00D357DB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E40392">
        <w:trPr>
          <w:trHeight w:val="314"/>
        </w:trPr>
        <w:tc>
          <w:tcPr>
            <w:tcW w:w="464" w:type="dxa"/>
          </w:tcPr>
          <w:p w:rsidR="00143E89" w:rsidRPr="009A5B43" w:rsidRDefault="00D357DB" w:rsidP="003A1D6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774" w:type="dxa"/>
          </w:tcPr>
          <w:p w:rsidR="00143E89" w:rsidRPr="009A5B43" w:rsidRDefault="00143E89" w:rsidP="00DC67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อาหารกลางวัน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 มื้อๆละ 80 บาท (80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x2x154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</w:tcPr>
          <w:p w:rsidR="00143E89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4,640</w:t>
            </w:r>
          </w:p>
        </w:tc>
        <w:tc>
          <w:tcPr>
            <w:tcW w:w="968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3E89" w:rsidRPr="009A5B43" w:rsidRDefault="00143E89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2E6D14">
        <w:tc>
          <w:tcPr>
            <w:tcW w:w="464" w:type="dxa"/>
          </w:tcPr>
          <w:p w:rsidR="00143E89" w:rsidRPr="009A5B43" w:rsidRDefault="00D357DB" w:rsidP="003A1D6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774" w:type="dxa"/>
          </w:tcPr>
          <w:p w:rsidR="00143E89" w:rsidRPr="009A5B43" w:rsidRDefault="00143E89" w:rsidP="00DC67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อาหารว่าง 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 มื้อๆละ 25  บาท (</w:t>
            </w:r>
            <w:r w:rsidR="00D357DB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x4x154)</w:t>
            </w:r>
          </w:p>
        </w:tc>
        <w:tc>
          <w:tcPr>
            <w:tcW w:w="990" w:type="dxa"/>
          </w:tcPr>
          <w:p w:rsidR="00143E89" w:rsidRPr="009A5B43" w:rsidRDefault="00D357DB" w:rsidP="001E590F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5,400</w:t>
            </w:r>
          </w:p>
        </w:tc>
        <w:tc>
          <w:tcPr>
            <w:tcW w:w="968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3E89" w:rsidRPr="009A5B43" w:rsidRDefault="00143E89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2E6D14">
        <w:tc>
          <w:tcPr>
            <w:tcW w:w="5238" w:type="dxa"/>
            <w:gridSpan w:val="2"/>
          </w:tcPr>
          <w:p w:rsidR="00D357DB" w:rsidRPr="009A5B43" w:rsidRDefault="00D357DB" w:rsidP="00DC67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ที่ 4 เมษายน  2556</w:t>
            </w:r>
          </w:p>
        </w:tc>
        <w:tc>
          <w:tcPr>
            <w:tcW w:w="990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68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7DB" w:rsidRPr="009A5B43" w:rsidRDefault="00D357DB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2E6D14">
        <w:tc>
          <w:tcPr>
            <w:tcW w:w="464" w:type="dxa"/>
          </w:tcPr>
          <w:p w:rsidR="00D357DB" w:rsidRPr="009A5B43" w:rsidRDefault="00D357DB" w:rsidP="000B328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774" w:type="dxa"/>
          </w:tcPr>
          <w:p w:rsidR="00D357DB" w:rsidRPr="009A5B43" w:rsidRDefault="00D357DB" w:rsidP="00D357D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าหารกลางวัน 1 มื้อๆละ 80 บาท (80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x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x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8)</w:t>
            </w:r>
          </w:p>
        </w:tc>
        <w:tc>
          <w:tcPr>
            <w:tcW w:w="990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,840</w:t>
            </w:r>
          </w:p>
        </w:tc>
        <w:tc>
          <w:tcPr>
            <w:tcW w:w="968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7DB" w:rsidRPr="009A5B43" w:rsidRDefault="00D357DB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2E6D14">
        <w:tc>
          <w:tcPr>
            <w:tcW w:w="464" w:type="dxa"/>
          </w:tcPr>
          <w:p w:rsidR="00D357DB" w:rsidRPr="009A5B43" w:rsidRDefault="00D357DB" w:rsidP="000B328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774" w:type="dxa"/>
          </w:tcPr>
          <w:p w:rsidR="00D357DB" w:rsidRPr="009A5B43" w:rsidRDefault="00D357DB" w:rsidP="00D357D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าหารว่าง 2 มื้อๆละ 25  บาท (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x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x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8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,400</w:t>
            </w:r>
          </w:p>
        </w:tc>
        <w:tc>
          <w:tcPr>
            <w:tcW w:w="968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57DB" w:rsidRPr="009A5B43" w:rsidRDefault="00D357DB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7DB" w:rsidRPr="009A5B43" w:rsidRDefault="00D357DB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36AD" w:rsidRPr="003836AD" w:rsidTr="002E6D14">
        <w:tc>
          <w:tcPr>
            <w:tcW w:w="464" w:type="dxa"/>
          </w:tcPr>
          <w:p w:rsidR="002E6D14" w:rsidRPr="009A5B43" w:rsidRDefault="002E6D14" w:rsidP="000B328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774" w:type="dxa"/>
          </w:tcPr>
          <w:p w:rsidR="002E6D14" w:rsidRPr="009A5B43" w:rsidRDefault="002E6D14" w:rsidP="002E6D1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ถ่ายเอกสาร/เข้ารูปเล่ม จำนวน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00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ล่มๆละ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00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าท  </w:t>
            </w:r>
          </w:p>
        </w:tc>
        <w:tc>
          <w:tcPr>
            <w:tcW w:w="990" w:type="dxa"/>
          </w:tcPr>
          <w:p w:rsidR="002E6D14" w:rsidRPr="009A5B43" w:rsidRDefault="002E6D14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,000</w:t>
            </w:r>
          </w:p>
        </w:tc>
        <w:tc>
          <w:tcPr>
            <w:tcW w:w="968" w:type="dxa"/>
          </w:tcPr>
          <w:p w:rsidR="002E6D14" w:rsidRPr="009A5B43" w:rsidRDefault="002E6D14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6D14" w:rsidRPr="009A5B43" w:rsidRDefault="002E6D14" w:rsidP="003A1D6D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D14" w:rsidRPr="009A5B43" w:rsidRDefault="002E6D14" w:rsidP="00DA5CF0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43E89" w:rsidRPr="003836AD" w:rsidTr="002E6D14">
        <w:tc>
          <w:tcPr>
            <w:tcW w:w="464" w:type="dxa"/>
          </w:tcPr>
          <w:p w:rsidR="00143E89" w:rsidRPr="009A5B43" w:rsidRDefault="00143E89" w:rsidP="003A1D6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774" w:type="dxa"/>
          </w:tcPr>
          <w:p w:rsidR="00143E89" w:rsidRPr="009A5B43" w:rsidRDefault="00143E89" w:rsidP="003A1D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</w:tcPr>
          <w:p w:rsidR="00143E89" w:rsidRPr="009A5B43" w:rsidRDefault="002E6D14" w:rsidP="003A1D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D357DB"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,280</w:t>
            </w:r>
          </w:p>
        </w:tc>
        <w:tc>
          <w:tcPr>
            <w:tcW w:w="968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3E89" w:rsidRPr="009A5B43" w:rsidRDefault="00143E89" w:rsidP="003A1D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F5A98" w:rsidRPr="003836AD" w:rsidRDefault="008F5A98" w:rsidP="00C30007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7A0527" w:rsidRPr="003836AD" w:rsidRDefault="00002622" w:rsidP="00D403CE">
      <w:pPr>
        <w:rPr>
          <w:rFonts w:ascii="TH SarabunPSK" w:hAnsi="TH SarabunPSK" w:cs="TH SarabunPSK"/>
          <w:b/>
          <w:bCs/>
          <w:color w:val="000000" w:themeColor="text1"/>
        </w:rPr>
      </w:pPr>
      <w:r w:rsidRPr="003836AD">
        <w:rPr>
          <w:rFonts w:ascii="TH SarabunPSK" w:hAnsi="TH SarabunPSK" w:cs="TH SarabunPSK"/>
          <w:b/>
          <w:bCs/>
          <w:color w:val="000000" w:themeColor="text1"/>
        </w:rPr>
        <w:t>6</w:t>
      </w:r>
      <w:r w:rsidR="007A0527" w:rsidRPr="003836AD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7A0527" w:rsidRPr="003836AD">
        <w:rPr>
          <w:rFonts w:ascii="TH SarabunPSK" w:hAnsi="TH SarabunPSK" w:cs="TH SarabunPSK"/>
          <w:b/>
          <w:bCs/>
          <w:color w:val="000000" w:themeColor="text1"/>
          <w:cs/>
        </w:rPr>
        <w:t>การประเมินผล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970"/>
        <w:gridCol w:w="1620"/>
        <w:gridCol w:w="1260"/>
      </w:tblGrid>
      <w:tr w:rsidR="003836AD" w:rsidRPr="003836AD" w:rsidTr="00F629FF">
        <w:tc>
          <w:tcPr>
            <w:tcW w:w="3708" w:type="dxa"/>
            <w:vAlign w:val="center"/>
          </w:tcPr>
          <w:p w:rsidR="00B10D96" w:rsidRPr="009A5B43" w:rsidRDefault="00B10D96" w:rsidP="00B819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7A0527" w:rsidRPr="009A5B43" w:rsidRDefault="007A0527" w:rsidP="00B819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</w:t>
            </w:r>
            <w:r w:rsidR="00B10D96"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่งชี้</w:t>
            </w: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วามสำเร็จ</w:t>
            </w:r>
          </w:p>
        </w:tc>
        <w:tc>
          <w:tcPr>
            <w:tcW w:w="2970" w:type="dxa"/>
            <w:vAlign w:val="center"/>
          </w:tcPr>
          <w:p w:rsidR="007A0527" w:rsidRPr="009A5B43" w:rsidRDefault="007A0527" w:rsidP="00B819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ความสำเร็จ</w:t>
            </w:r>
          </w:p>
          <w:p w:rsidR="007A0527" w:rsidRPr="009A5B43" w:rsidRDefault="007A0527" w:rsidP="00F629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(ผลผลิต </w:t>
            </w: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ริมาณ ผลลัพธ์ </w:t>
            </w: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402695"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7A0527" w:rsidRPr="009A5B43" w:rsidRDefault="007A0527" w:rsidP="00B81902">
            <w:pPr>
              <w:pStyle w:val="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1260" w:type="dxa"/>
            <w:vAlign w:val="center"/>
          </w:tcPr>
          <w:p w:rsidR="007A0527" w:rsidRPr="009A5B43" w:rsidRDefault="007A0527" w:rsidP="00B81902">
            <w:pPr>
              <w:pStyle w:val="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ำหนด</w:t>
            </w:r>
          </w:p>
          <w:p w:rsidR="007A0527" w:rsidRPr="009A5B43" w:rsidRDefault="007A0527" w:rsidP="00B819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วลาประเมิน</w:t>
            </w:r>
          </w:p>
        </w:tc>
      </w:tr>
      <w:tr w:rsidR="003836AD" w:rsidRPr="003836AD" w:rsidTr="00F629FF">
        <w:tc>
          <w:tcPr>
            <w:tcW w:w="3708" w:type="dxa"/>
          </w:tcPr>
          <w:p w:rsidR="00B81902" w:rsidRPr="009A5B43" w:rsidRDefault="00B81902" w:rsidP="009552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ผลิต</w:t>
            </w:r>
          </w:p>
          <w:p w:rsidR="000F7119" w:rsidRPr="009A5B43" w:rsidRDefault="000F7119" w:rsidP="000F71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 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ูและบุคลากร</w:t>
            </w:r>
            <w:r w:rsidR="008C3B7C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งเรียน</w:t>
            </w:r>
            <w:r w:rsidR="00227D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</w:t>
            </w:r>
            <w:r w:rsidR="00AA7316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 9</w:t>
            </w:r>
            <w:r w:rsidR="007565D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0 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ึ้นไป 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เขียนโครงการ</w:t>
            </w:r>
            <w:r w:rsidR="00E4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/กิจกรรม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</w:t>
            </w:r>
            <w:r w:rsidR="008C3B7C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ถูกต้องชัดเจน</w:t>
            </w:r>
          </w:p>
          <w:p w:rsidR="00B81902" w:rsidRPr="009A5B43" w:rsidRDefault="00165799" w:rsidP="0016579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0F711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 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C3B7C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รงเรียน</w:t>
            </w:r>
            <w:r w:rsidR="00227DA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</w:t>
            </w:r>
            <w:r w:rsidR="008C3B7C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ผน</w:t>
            </w:r>
            <w:r w:rsidR="00F629F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ฏิบัติการปีการศึกษา 2557</w:t>
            </w:r>
            <w:r w:rsidR="008C3B7C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C3B7C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สมบูรณ์ครบถ้วน</w:t>
            </w:r>
          </w:p>
        </w:tc>
        <w:tc>
          <w:tcPr>
            <w:tcW w:w="2970" w:type="dxa"/>
          </w:tcPr>
          <w:p w:rsidR="00B81902" w:rsidRPr="009A5B43" w:rsidRDefault="00B81902" w:rsidP="00B8190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0F7119" w:rsidRPr="009A5B43" w:rsidRDefault="00AA7316" w:rsidP="000F71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 90 ขึ้นไป</w:t>
            </w:r>
          </w:p>
          <w:p w:rsidR="007565D9" w:rsidRPr="009A5B43" w:rsidRDefault="007565D9" w:rsidP="000F71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AA7316" w:rsidRPr="009A5B43" w:rsidRDefault="00AA7316" w:rsidP="000F71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81902" w:rsidRPr="009A5B43" w:rsidRDefault="00AA7316" w:rsidP="000F71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ผนปฏิบัติการที่ถูกต้อง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บูรณ์ ครบถ้วน</w:t>
            </w:r>
            <w:r w:rsidR="00FE18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กลยุทธ์</w:t>
            </w:r>
          </w:p>
        </w:tc>
        <w:tc>
          <w:tcPr>
            <w:tcW w:w="1620" w:type="dxa"/>
          </w:tcPr>
          <w:p w:rsidR="00B81902" w:rsidRPr="009A5B43" w:rsidRDefault="00B81902" w:rsidP="007051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81902" w:rsidRPr="009A5B43" w:rsidRDefault="00560D67" w:rsidP="004B3F83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บบฟอร์ม</w:t>
            </w:r>
            <w:r w:rsidR="004B3F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กรรม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การ</w:t>
            </w:r>
          </w:p>
          <w:p w:rsidR="00AA7316" w:rsidRDefault="00AA7316" w:rsidP="00AA731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F629FF" w:rsidRDefault="00AA7316" w:rsidP="00AA731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รวจแผน</w:t>
            </w:r>
          </w:p>
          <w:p w:rsidR="00B81902" w:rsidRPr="009A5B43" w:rsidRDefault="00AA7316" w:rsidP="00AA731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ชิงประจักษ์</w:t>
            </w:r>
          </w:p>
        </w:tc>
        <w:tc>
          <w:tcPr>
            <w:tcW w:w="1260" w:type="dxa"/>
          </w:tcPr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81902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</w:t>
            </w:r>
            <w:r w:rsidR="000F711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</w:t>
            </w:r>
            <w:r w:rsidR="00046494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.ค. 57</w:t>
            </w:r>
          </w:p>
        </w:tc>
      </w:tr>
      <w:tr w:rsidR="00AA7316" w:rsidRPr="003836AD" w:rsidTr="00F629FF">
        <w:tc>
          <w:tcPr>
            <w:tcW w:w="3708" w:type="dxa"/>
          </w:tcPr>
          <w:p w:rsidR="00B81902" w:rsidRPr="009A5B43" w:rsidRDefault="00B81902" w:rsidP="009552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</w:t>
            </w:r>
          </w:p>
          <w:p w:rsidR="00B81902" w:rsidRPr="009A5B43" w:rsidRDefault="008C3B7C" w:rsidP="006347FB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งเรียนมีแผน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ฏิบัติการที่ถูกต้องชัดเจน </w:t>
            </w:r>
            <w:r w:rsidR="006347F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รรลุวิสัยทัศน์ ยุทธศาสตร์ และเป็นไปตามกลยุทธ์  เพื่อ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แนวทางในการจัดกิจกรรมโครงการ</w:t>
            </w:r>
            <w:r w:rsidR="003F5E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ต่างๆ 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ย่าง</w:t>
            </w: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ประสิทธิภาพและเกิดประสิทธิผลสูงสุด</w:t>
            </w:r>
          </w:p>
        </w:tc>
        <w:tc>
          <w:tcPr>
            <w:tcW w:w="2970" w:type="dxa"/>
          </w:tcPr>
          <w:p w:rsidR="00143E89" w:rsidRPr="009A5B43" w:rsidRDefault="00143E89" w:rsidP="0095525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2910E7" w:rsidRDefault="002910E7" w:rsidP="003E2759">
            <w:pPr>
              <w:ind w:left="-18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8182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43E8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งเรียนมีการบริหารจั</w:t>
            </w:r>
            <w:r w:rsidR="00016D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ดการศึกษาที่ดี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:rsidR="002910E7" w:rsidRDefault="002910E7" w:rsidP="003E2759">
            <w:pPr>
              <w:ind w:left="-18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8182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16D3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ประสิทธิภาพ</w:t>
            </w:r>
            <w:r w:rsidR="00016D3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และ</w:t>
            </w:r>
            <w:r w:rsidR="00143E8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ิดประสิทธิผ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:rsidR="003E2759" w:rsidRDefault="002910E7" w:rsidP="003E2759">
            <w:pPr>
              <w:ind w:left="-18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8182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43E8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ูงสุด</w:t>
            </w:r>
            <w:r w:rsidR="003E27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ตามยุทธศาสตร์ทุกกลุ่มงาน / </w:t>
            </w:r>
          </w:p>
          <w:p w:rsidR="00B81902" w:rsidRPr="009A5B43" w:rsidRDefault="003E2759" w:rsidP="003E2759">
            <w:pPr>
              <w:ind w:left="-18"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2910E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ุ่มสาระการเรียนรู้</w:t>
            </w:r>
          </w:p>
        </w:tc>
        <w:tc>
          <w:tcPr>
            <w:tcW w:w="1620" w:type="dxa"/>
          </w:tcPr>
          <w:p w:rsidR="00B81902" w:rsidRPr="009A5B43" w:rsidRDefault="00B81902" w:rsidP="007051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81902" w:rsidRPr="009A5B43" w:rsidRDefault="00B81902" w:rsidP="00560D6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สอบถาม</w:t>
            </w:r>
            <w:r w:rsidR="004B3F8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60" w:type="dxa"/>
          </w:tcPr>
          <w:p w:rsidR="00AA7316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81902" w:rsidRPr="009A5B43" w:rsidRDefault="00AA7316" w:rsidP="00AA73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 พ</w:t>
            </w:r>
            <w:r w:rsidR="000F711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</w:t>
            </w:r>
            <w:r w:rsidR="000F7119" w:rsidRPr="009A5B4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5</w:t>
            </w:r>
            <w:r w:rsidR="00165799" w:rsidRPr="009A5B4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</w:tr>
    </w:tbl>
    <w:p w:rsidR="007A0527" w:rsidRPr="003836AD" w:rsidRDefault="007A0527" w:rsidP="00746536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143E89" w:rsidRPr="003836AD" w:rsidRDefault="00143E89" w:rsidP="00143E89">
      <w:pPr>
        <w:ind w:left="3600"/>
        <w:rPr>
          <w:rFonts w:ascii="TH SarabunPSK" w:hAnsi="TH SarabunPSK" w:cs="TH SarabunPSK"/>
          <w:color w:val="000000" w:themeColor="text1"/>
        </w:rPr>
      </w:pPr>
    </w:p>
    <w:p w:rsidR="00143E89" w:rsidRPr="003836AD" w:rsidRDefault="00143E89" w:rsidP="00143E89">
      <w:pPr>
        <w:ind w:left="3600"/>
        <w:rPr>
          <w:rFonts w:ascii="TH SarabunPSK" w:hAnsi="TH SarabunPSK" w:cs="TH SarabunPSK"/>
          <w:color w:val="000000" w:themeColor="text1"/>
        </w:rPr>
      </w:pPr>
      <w:r w:rsidRPr="003836AD">
        <w:rPr>
          <w:rFonts w:ascii="TH SarabunPSK" w:hAnsi="TH SarabunPSK" w:cs="TH SarabunPSK"/>
          <w:color w:val="000000" w:themeColor="text1"/>
          <w:cs/>
        </w:rPr>
        <w:t>ลงชื่อ</w:t>
      </w:r>
      <w:r w:rsidRPr="003836AD">
        <w:rPr>
          <w:rFonts w:ascii="TH SarabunPSK" w:hAnsi="TH SarabunPSK" w:cs="TH SarabunPSK"/>
          <w:color w:val="000000" w:themeColor="text1"/>
          <w:cs/>
        </w:rPr>
        <w:tab/>
      </w:r>
      <w:r w:rsidRPr="003836AD">
        <w:rPr>
          <w:rFonts w:ascii="TH SarabunPSK" w:hAnsi="TH SarabunPSK" w:cs="TH SarabunPSK"/>
          <w:color w:val="000000" w:themeColor="text1"/>
          <w:cs/>
        </w:rPr>
        <w:tab/>
      </w:r>
      <w:r w:rsidRPr="003836AD">
        <w:rPr>
          <w:rFonts w:ascii="TH SarabunPSK" w:hAnsi="TH SarabunPSK" w:cs="TH SarabunPSK"/>
          <w:color w:val="000000" w:themeColor="text1"/>
          <w:cs/>
        </w:rPr>
        <w:tab/>
      </w:r>
      <w:r w:rsidRPr="003836AD">
        <w:rPr>
          <w:rFonts w:ascii="TH SarabunPSK" w:hAnsi="TH SarabunPSK" w:cs="TH SarabunPSK"/>
          <w:color w:val="000000" w:themeColor="text1"/>
          <w:cs/>
        </w:rPr>
        <w:tab/>
      </w:r>
      <w:r w:rsidR="009A5B43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3836AD">
        <w:rPr>
          <w:rFonts w:ascii="TH SarabunPSK" w:hAnsi="TH SarabunPSK" w:cs="TH SarabunPSK"/>
          <w:color w:val="000000" w:themeColor="text1"/>
          <w:cs/>
        </w:rPr>
        <w:t>ผู้เสนอโครงการ</w:t>
      </w:r>
    </w:p>
    <w:p w:rsidR="00143E89" w:rsidRPr="003836AD" w:rsidRDefault="009A5B43" w:rsidP="00143E89">
      <w:pPr>
        <w:ind w:left="360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025BB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143E89" w:rsidRPr="003836AD">
        <w:rPr>
          <w:rFonts w:ascii="TH SarabunPSK" w:hAnsi="TH SarabunPSK" w:cs="TH SarabunPSK"/>
          <w:color w:val="000000" w:themeColor="text1"/>
          <w:cs/>
        </w:rPr>
        <w:t>(</w:t>
      </w:r>
      <w:r w:rsidR="00227DA2">
        <w:rPr>
          <w:rFonts w:ascii="TH SarabunPSK" w:hAnsi="TH SarabunPSK" w:cs="TH SarabunPSK"/>
          <w:color w:val="000000" w:themeColor="text1"/>
        </w:rPr>
        <w:t>…………………………………………….</w:t>
      </w:r>
      <w:r w:rsidR="00143E89" w:rsidRPr="003836AD">
        <w:rPr>
          <w:rFonts w:ascii="TH SarabunPSK" w:hAnsi="TH SarabunPSK" w:cs="TH SarabunPSK"/>
          <w:color w:val="000000" w:themeColor="text1"/>
          <w:cs/>
        </w:rPr>
        <w:t>)</w:t>
      </w:r>
    </w:p>
    <w:p w:rsidR="00143E89" w:rsidRPr="003836AD" w:rsidRDefault="0027153D" w:rsidP="00143E89">
      <w:pPr>
        <w:ind w:left="3600"/>
        <w:rPr>
          <w:rFonts w:ascii="TH SarabunPSK" w:hAnsi="TH SarabunPSK" w:cs="TH SarabunPSK"/>
          <w:color w:val="000000" w:themeColor="text1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90DE" wp14:editId="217D771B">
                <wp:simplePos x="0" y="0"/>
                <wp:positionH relativeFrom="column">
                  <wp:posOffset>3026674</wp:posOffset>
                </wp:positionH>
                <wp:positionV relativeFrom="paragraph">
                  <wp:posOffset>233927</wp:posOffset>
                </wp:positionV>
                <wp:extent cx="2552700" cy="1924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3D" w:rsidRDefault="0027153D" w:rsidP="0027153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3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 / ข้อเสนอแนะ</w:t>
                            </w:r>
                          </w:p>
                          <w:p w:rsidR="0027153D" w:rsidRPr="00A52311" w:rsidRDefault="0027153D" w:rsidP="0027153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7153D" w:rsidRPr="00A52311" w:rsidRDefault="0027153D" w:rsidP="002715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อนุมัติ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ไม่อนุมัติ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ำไปปรับปรุง</w:t>
                            </w:r>
                          </w:p>
                          <w:p w:rsidR="0027153D" w:rsidRDefault="0027153D" w:rsidP="002715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27153D" w:rsidRPr="00A52311" w:rsidRDefault="0027153D" w:rsidP="0027153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.........</w:t>
                            </w: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:rsidR="0027153D" w:rsidRDefault="0027153D" w:rsidP="00271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7153D" w:rsidRPr="00A52311" w:rsidRDefault="0027153D" w:rsidP="00271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ลงชื่อ................................................... </w:t>
                            </w:r>
                          </w:p>
                          <w:p w:rsidR="0027153D" w:rsidRPr="00A52311" w:rsidRDefault="0027153D" w:rsidP="00271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27DA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27153D" w:rsidRPr="00A52311" w:rsidRDefault="0027153D" w:rsidP="00271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ผู้อำนวยการโรงเรียน</w:t>
                            </w:r>
                            <w:r w:rsidR="00227DA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27153D" w:rsidRPr="00A52311" w:rsidRDefault="0027153D" w:rsidP="002715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523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/.........../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90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8.3pt;margin-top:18.4pt;width:201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" fillcolor="white [3201]" stroked="f" strokeweight=".5pt">
                <v:textbox>
                  <w:txbxContent>
                    <w:p w:rsidR="0027153D" w:rsidRDefault="0027153D" w:rsidP="0027153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523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 / ข้อเสนอแนะ</w:t>
                      </w:r>
                    </w:p>
                    <w:p w:rsidR="0027153D" w:rsidRPr="00A52311" w:rsidRDefault="0027153D" w:rsidP="0027153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7153D" w:rsidRPr="00A52311" w:rsidRDefault="0027153D" w:rsidP="002715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  <w:sym w:font="Wingdings" w:char="F070"/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อนุมัติ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  <w:sym w:font="Wingdings" w:char="F070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ไม่อนุมัติ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  <w:sym w:font="Wingdings" w:char="F070"/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ำไปปรับปรุง</w:t>
                      </w:r>
                    </w:p>
                    <w:p w:rsidR="0027153D" w:rsidRDefault="0027153D" w:rsidP="002715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27153D" w:rsidRPr="00A52311" w:rsidRDefault="0027153D" w:rsidP="0027153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.............</w:t>
                      </w: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:rsidR="0027153D" w:rsidRDefault="0027153D" w:rsidP="0027153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7153D" w:rsidRPr="00A52311" w:rsidRDefault="0027153D" w:rsidP="0027153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ลงชื่อ................................................... </w:t>
                      </w:r>
                    </w:p>
                    <w:p w:rsidR="0027153D" w:rsidRPr="00A52311" w:rsidRDefault="0027153D" w:rsidP="0027153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="00227DA2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…………</w:t>
                      </w: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27153D" w:rsidRPr="00A52311" w:rsidRDefault="0027153D" w:rsidP="0027153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ผู้อำนวยการโรงเรียน</w:t>
                      </w:r>
                      <w:r w:rsidR="00227DA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..........</w:t>
                      </w:r>
                    </w:p>
                    <w:p w:rsidR="0027153D" w:rsidRPr="00A52311" w:rsidRDefault="0027153D" w:rsidP="0027153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523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/.........../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629FF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A35A4" wp14:editId="1158E09F">
                <wp:simplePos x="0" y="0"/>
                <wp:positionH relativeFrom="column">
                  <wp:posOffset>-97510</wp:posOffset>
                </wp:positionH>
                <wp:positionV relativeFrom="paragraph">
                  <wp:posOffset>298747</wp:posOffset>
                </wp:positionV>
                <wp:extent cx="2214748" cy="1816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181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FF" w:rsidRPr="00F629FF" w:rsidRDefault="00F629FF" w:rsidP="00F629F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 / ข้อเสนอแนะ</w:t>
                            </w:r>
                          </w:p>
                          <w:p w:rsidR="00F629FF" w:rsidRPr="00F629FF" w:rsidRDefault="00F629FF" w:rsidP="00F629F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F629FF" w:rsidRDefault="00F629FF" w:rsidP="00F629F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………………………...</w:t>
                            </w:r>
                          </w:p>
                          <w:p w:rsidR="00F629FF" w:rsidRPr="00F629FF" w:rsidRDefault="00F629FF" w:rsidP="00F629F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F629FF" w:rsidRPr="00F629FF" w:rsidRDefault="00F629FF" w:rsidP="00F62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ลงชื่อ......................................... </w:t>
                            </w:r>
                          </w:p>
                          <w:p w:rsidR="00F629FF" w:rsidRPr="00F629FF" w:rsidRDefault="00F629FF" w:rsidP="00F62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27DA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F629FF" w:rsidRPr="00F629FF" w:rsidRDefault="00F629FF" w:rsidP="00F62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องผู้อำนวยการ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บประมาณ</w:t>
                            </w:r>
                          </w:p>
                          <w:p w:rsidR="00F629FF" w:rsidRPr="00F629FF" w:rsidRDefault="00F629FF" w:rsidP="00F629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629F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/.........../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35A4" id="Text Box 3" o:spid="_x0000_s1027" type="#_x0000_t202" style="position:absolute;left:0;text-align:left;margin-left:-7.7pt;margin-top:23.5pt;width:174.4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" fillcolor="white [3201]" stroked="f" strokeweight=".5pt">
                <v:textbox>
                  <w:txbxContent>
                    <w:p w:rsidR="00F629FF" w:rsidRPr="00F629FF" w:rsidRDefault="00F629FF" w:rsidP="00F629F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 / ข้อเสนอแนะ</w:t>
                      </w:r>
                    </w:p>
                    <w:p w:rsidR="00F629FF" w:rsidRPr="00F629FF" w:rsidRDefault="00F629FF" w:rsidP="00F629F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...................................</w:t>
                      </w:r>
                    </w:p>
                    <w:p w:rsidR="00F629FF" w:rsidRDefault="00F629FF" w:rsidP="00F629F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…………………………………...</w:t>
                      </w:r>
                    </w:p>
                    <w:p w:rsidR="00F629FF" w:rsidRPr="00F629FF" w:rsidRDefault="00F629FF" w:rsidP="00F629F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F629FF" w:rsidRPr="00F629FF" w:rsidRDefault="00F629FF" w:rsidP="00F629F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ลงชื่อ......................................... </w:t>
                      </w:r>
                    </w:p>
                    <w:p w:rsidR="00F629FF" w:rsidRPr="00F629FF" w:rsidRDefault="00F629FF" w:rsidP="00F629F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="00227DA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F629FF" w:rsidRPr="00F629FF" w:rsidRDefault="00F629FF" w:rsidP="00F629F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องผู้อำนวยการฝ่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บประมาณ</w:t>
                      </w:r>
                    </w:p>
                    <w:p w:rsidR="00F629FF" w:rsidRPr="00F629FF" w:rsidRDefault="00F629FF" w:rsidP="00F629F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629F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/.........../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E89" w:rsidRPr="003836AD" w:rsidSect="009A5B43">
      <w:pgSz w:w="11906" w:h="16838"/>
      <w:pgMar w:top="900" w:right="849" w:bottom="90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664"/>
    <w:multiLevelType w:val="multilevel"/>
    <w:tmpl w:val="6F547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" w15:restartNumberingAfterBreak="0">
    <w:nsid w:val="33877BA8"/>
    <w:multiLevelType w:val="multilevel"/>
    <w:tmpl w:val="6902F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43CF2D04"/>
    <w:multiLevelType w:val="multilevel"/>
    <w:tmpl w:val="5E068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379FE"/>
    <w:multiLevelType w:val="hybridMultilevel"/>
    <w:tmpl w:val="0F0ECF6E"/>
    <w:lvl w:ilvl="0" w:tplc="78304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B36EA7"/>
    <w:multiLevelType w:val="multilevel"/>
    <w:tmpl w:val="A1E69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682931F7"/>
    <w:multiLevelType w:val="multilevel"/>
    <w:tmpl w:val="435804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69C32EBD"/>
    <w:multiLevelType w:val="multilevel"/>
    <w:tmpl w:val="39169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7EAE20A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36"/>
    <w:rsid w:val="00002622"/>
    <w:rsid w:val="00016D3E"/>
    <w:rsid w:val="00025BBD"/>
    <w:rsid w:val="00031C16"/>
    <w:rsid w:val="00045912"/>
    <w:rsid w:val="00046494"/>
    <w:rsid w:val="000966DB"/>
    <w:rsid w:val="000D3E7E"/>
    <w:rsid w:val="000D44B6"/>
    <w:rsid w:val="000E336A"/>
    <w:rsid w:val="000F7119"/>
    <w:rsid w:val="00125EEA"/>
    <w:rsid w:val="001416BC"/>
    <w:rsid w:val="00143E89"/>
    <w:rsid w:val="00165799"/>
    <w:rsid w:val="001B2797"/>
    <w:rsid w:val="001C774F"/>
    <w:rsid w:val="001D5ED8"/>
    <w:rsid w:val="001D669F"/>
    <w:rsid w:val="001E47AC"/>
    <w:rsid w:val="001E590F"/>
    <w:rsid w:val="00227DA2"/>
    <w:rsid w:val="00236E1A"/>
    <w:rsid w:val="00265EED"/>
    <w:rsid w:val="0027153D"/>
    <w:rsid w:val="00286666"/>
    <w:rsid w:val="002910E7"/>
    <w:rsid w:val="002975EA"/>
    <w:rsid w:val="002B21C9"/>
    <w:rsid w:val="002B37CC"/>
    <w:rsid w:val="002C1EB5"/>
    <w:rsid w:val="002D4147"/>
    <w:rsid w:val="002E6D14"/>
    <w:rsid w:val="00316726"/>
    <w:rsid w:val="00342976"/>
    <w:rsid w:val="00364958"/>
    <w:rsid w:val="003836AD"/>
    <w:rsid w:val="0039057D"/>
    <w:rsid w:val="003A1D6D"/>
    <w:rsid w:val="003C0367"/>
    <w:rsid w:val="003E2759"/>
    <w:rsid w:val="003F5E83"/>
    <w:rsid w:val="00402695"/>
    <w:rsid w:val="0042620E"/>
    <w:rsid w:val="004B0362"/>
    <w:rsid w:val="004B3F83"/>
    <w:rsid w:val="004C0B06"/>
    <w:rsid w:val="004D7EB7"/>
    <w:rsid w:val="00560D67"/>
    <w:rsid w:val="0058356C"/>
    <w:rsid w:val="0059501A"/>
    <w:rsid w:val="005979D0"/>
    <w:rsid w:val="005C48A6"/>
    <w:rsid w:val="005F6B45"/>
    <w:rsid w:val="006076F4"/>
    <w:rsid w:val="006347FB"/>
    <w:rsid w:val="006370B3"/>
    <w:rsid w:val="006459E8"/>
    <w:rsid w:val="00661903"/>
    <w:rsid w:val="006723E8"/>
    <w:rsid w:val="00681504"/>
    <w:rsid w:val="00686E6B"/>
    <w:rsid w:val="00690F04"/>
    <w:rsid w:val="00696231"/>
    <w:rsid w:val="006B7AAA"/>
    <w:rsid w:val="006E5943"/>
    <w:rsid w:val="006F1CC3"/>
    <w:rsid w:val="00702125"/>
    <w:rsid w:val="007335F2"/>
    <w:rsid w:val="00746536"/>
    <w:rsid w:val="007521A3"/>
    <w:rsid w:val="00752E88"/>
    <w:rsid w:val="007565D9"/>
    <w:rsid w:val="00767256"/>
    <w:rsid w:val="007920A6"/>
    <w:rsid w:val="007A0527"/>
    <w:rsid w:val="007B1E97"/>
    <w:rsid w:val="007B2A62"/>
    <w:rsid w:val="007E43E6"/>
    <w:rsid w:val="007E73DB"/>
    <w:rsid w:val="0080411F"/>
    <w:rsid w:val="00865C07"/>
    <w:rsid w:val="00886DBA"/>
    <w:rsid w:val="00892216"/>
    <w:rsid w:val="00895DEC"/>
    <w:rsid w:val="008C3B7C"/>
    <w:rsid w:val="008F40EE"/>
    <w:rsid w:val="008F5A98"/>
    <w:rsid w:val="00915F87"/>
    <w:rsid w:val="00955255"/>
    <w:rsid w:val="009901E5"/>
    <w:rsid w:val="009A5B43"/>
    <w:rsid w:val="009C01C9"/>
    <w:rsid w:val="009C0231"/>
    <w:rsid w:val="009C6647"/>
    <w:rsid w:val="009D67A4"/>
    <w:rsid w:val="00A00747"/>
    <w:rsid w:val="00A02A64"/>
    <w:rsid w:val="00A0598A"/>
    <w:rsid w:val="00A2090A"/>
    <w:rsid w:val="00A21C03"/>
    <w:rsid w:val="00A5694C"/>
    <w:rsid w:val="00A6319A"/>
    <w:rsid w:val="00A97116"/>
    <w:rsid w:val="00AA7316"/>
    <w:rsid w:val="00AD7150"/>
    <w:rsid w:val="00AE1A4A"/>
    <w:rsid w:val="00B10D96"/>
    <w:rsid w:val="00B4538D"/>
    <w:rsid w:val="00B81822"/>
    <w:rsid w:val="00B81902"/>
    <w:rsid w:val="00B97753"/>
    <w:rsid w:val="00BB17FD"/>
    <w:rsid w:val="00BB5FCD"/>
    <w:rsid w:val="00BD2E22"/>
    <w:rsid w:val="00BE062A"/>
    <w:rsid w:val="00BF342B"/>
    <w:rsid w:val="00C160C9"/>
    <w:rsid w:val="00C30007"/>
    <w:rsid w:val="00C46D26"/>
    <w:rsid w:val="00C5060A"/>
    <w:rsid w:val="00C52436"/>
    <w:rsid w:val="00C611A0"/>
    <w:rsid w:val="00C85D32"/>
    <w:rsid w:val="00CB32EC"/>
    <w:rsid w:val="00CC60A3"/>
    <w:rsid w:val="00CC7482"/>
    <w:rsid w:val="00CF62F5"/>
    <w:rsid w:val="00D357DB"/>
    <w:rsid w:val="00D403CE"/>
    <w:rsid w:val="00D43A1F"/>
    <w:rsid w:val="00D56352"/>
    <w:rsid w:val="00D64737"/>
    <w:rsid w:val="00D94C38"/>
    <w:rsid w:val="00DA7DAD"/>
    <w:rsid w:val="00DC3CD1"/>
    <w:rsid w:val="00DE6D2F"/>
    <w:rsid w:val="00DF76D7"/>
    <w:rsid w:val="00E16038"/>
    <w:rsid w:val="00E20458"/>
    <w:rsid w:val="00E25842"/>
    <w:rsid w:val="00E3495F"/>
    <w:rsid w:val="00E40392"/>
    <w:rsid w:val="00E4072D"/>
    <w:rsid w:val="00E4311C"/>
    <w:rsid w:val="00EA7731"/>
    <w:rsid w:val="00EB3044"/>
    <w:rsid w:val="00EC3BA7"/>
    <w:rsid w:val="00EC6E75"/>
    <w:rsid w:val="00ED0D97"/>
    <w:rsid w:val="00EE390C"/>
    <w:rsid w:val="00EF5BA4"/>
    <w:rsid w:val="00F1639A"/>
    <w:rsid w:val="00F23467"/>
    <w:rsid w:val="00F316D5"/>
    <w:rsid w:val="00F43E47"/>
    <w:rsid w:val="00F53DE3"/>
    <w:rsid w:val="00F629FF"/>
    <w:rsid w:val="00FE02EA"/>
    <w:rsid w:val="00FE18E3"/>
    <w:rsid w:val="00FF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D8D64"/>
  <w15:docId w15:val="{3E9CD60B-4193-4D79-93E7-DCCF753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6536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746536"/>
    <w:pPr>
      <w:keepNext/>
      <w:spacing w:before="240" w:after="60"/>
      <w:outlineLvl w:val="0"/>
    </w:pPr>
    <w:rPr>
      <w:rFonts w:ascii="Arial" w:hAnsi="Arial"/>
      <w:b/>
      <w:bCs/>
      <w:kern w:val="32"/>
      <w:szCs w:val="37"/>
    </w:rPr>
  </w:style>
  <w:style w:type="paragraph" w:styleId="5">
    <w:name w:val="heading 5"/>
    <w:basedOn w:val="a"/>
    <w:next w:val="a"/>
    <w:qFormat/>
    <w:rsid w:val="00746536"/>
    <w:pPr>
      <w:keepNext/>
      <w:jc w:val="center"/>
      <w:outlineLvl w:val="4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7119"/>
    <w:rPr>
      <w:rFonts w:ascii="Cordia New" w:hAnsi="Cordia New" w:cs="Cordia New"/>
      <w:sz w:val="32"/>
      <w:szCs w:val="40"/>
    </w:rPr>
  </w:style>
  <w:style w:type="paragraph" w:styleId="a5">
    <w:name w:val="Balloon Text"/>
    <w:basedOn w:val="a"/>
    <w:link w:val="a6"/>
    <w:rsid w:val="00A02A6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02A6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2353-0E1B-4DD6-8714-6A307A0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 งาน/โครงการ</vt:lpstr>
      <vt:lpstr>แบบฟอร์มการเขียน งาน/โครงการ</vt:lpstr>
    </vt:vector>
  </TitlesOfParts>
  <Company>Digital Team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 งาน/โครงการ</dc:title>
  <dc:creator>plan2</dc:creator>
  <cp:lastModifiedBy>ASUS</cp:lastModifiedBy>
  <cp:revision>40</cp:revision>
  <cp:lastPrinted>2012-09-25T02:11:00Z</cp:lastPrinted>
  <dcterms:created xsi:type="dcterms:W3CDTF">2014-03-26T11:39:00Z</dcterms:created>
  <dcterms:modified xsi:type="dcterms:W3CDTF">2024-05-12T01:35:00Z</dcterms:modified>
</cp:coreProperties>
</file>